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8A025" w14:textId="08A35279" w:rsidR="00701A3D" w:rsidRPr="00172766" w:rsidRDefault="00194411" w:rsidP="00172766">
      <w:pPr>
        <w:spacing w:after="0" w:line="240" w:lineRule="auto"/>
        <w:ind w:left="-567"/>
        <w:jc w:val="both"/>
        <w:rPr>
          <w:rFonts w:cstheme="minorHAnsi"/>
          <w:sz w:val="24"/>
          <w:szCs w:val="24"/>
        </w:rPr>
      </w:pPr>
      <w:r w:rsidRPr="00172766">
        <w:rPr>
          <w:rFonts w:cstheme="minorHAnsi"/>
          <w:sz w:val="24"/>
          <w:szCs w:val="24"/>
        </w:rPr>
        <w:t>Please use this form to</w:t>
      </w:r>
      <w:r w:rsidR="00701A3D" w:rsidRPr="00172766">
        <w:rPr>
          <w:rFonts w:cstheme="minorHAnsi"/>
          <w:sz w:val="24"/>
          <w:szCs w:val="24"/>
        </w:rPr>
        <w:t xml:space="preserve"> </w:t>
      </w:r>
      <w:r w:rsidR="00D27E10" w:rsidRPr="00172766">
        <w:rPr>
          <w:rFonts w:cstheme="minorHAnsi"/>
          <w:sz w:val="24"/>
          <w:szCs w:val="24"/>
        </w:rPr>
        <w:t xml:space="preserve">request a period </w:t>
      </w:r>
      <w:r w:rsidR="00701A3D" w:rsidRPr="00172766">
        <w:rPr>
          <w:rFonts w:cstheme="minorHAnsi"/>
          <w:sz w:val="24"/>
          <w:szCs w:val="24"/>
        </w:rPr>
        <w:t xml:space="preserve">of </w:t>
      </w:r>
      <w:r w:rsidR="00DD4A63">
        <w:rPr>
          <w:rFonts w:cstheme="minorHAnsi"/>
          <w:sz w:val="24"/>
          <w:szCs w:val="24"/>
        </w:rPr>
        <w:t xml:space="preserve">Shared Parental </w:t>
      </w:r>
      <w:r w:rsidR="00701A3D" w:rsidRPr="00172766">
        <w:rPr>
          <w:rFonts w:cstheme="minorHAnsi"/>
          <w:sz w:val="24"/>
          <w:szCs w:val="24"/>
        </w:rPr>
        <w:t>Leave</w:t>
      </w:r>
      <w:r w:rsidR="009F0F37">
        <w:rPr>
          <w:rFonts w:cstheme="minorHAnsi"/>
          <w:sz w:val="24"/>
          <w:szCs w:val="24"/>
        </w:rPr>
        <w:t xml:space="preserve"> – for </w:t>
      </w:r>
      <w:r w:rsidR="00F7661B">
        <w:rPr>
          <w:rFonts w:cstheme="minorHAnsi"/>
          <w:sz w:val="24"/>
          <w:szCs w:val="24"/>
        </w:rPr>
        <w:t>Father</w:t>
      </w:r>
      <w:r w:rsidR="009F0F37">
        <w:rPr>
          <w:rFonts w:cstheme="minorHAnsi"/>
          <w:sz w:val="24"/>
          <w:szCs w:val="24"/>
        </w:rPr>
        <w:t xml:space="preserve"> / </w:t>
      </w:r>
      <w:r w:rsidR="00F7661B">
        <w:rPr>
          <w:rFonts w:cstheme="minorHAnsi"/>
          <w:sz w:val="24"/>
          <w:szCs w:val="24"/>
        </w:rPr>
        <w:t>Partne</w:t>
      </w:r>
      <w:r w:rsidR="009F0F37">
        <w:rPr>
          <w:rFonts w:cstheme="minorHAnsi"/>
          <w:sz w:val="24"/>
          <w:szCs w:val="24"/>
        </w:rPr>
        <w:t>r to provide notification of an upcoming period of shared parental leave</w:t>
      </w:r>
      <w:r w:rsidR="00701A3D" w:rsidRPr="00172766">
        <w:rPr>
          <w:rFonts w:cstheme="minorHAnsi"/>
          <w:sz w:val="24"/>
          <w:szCs w:val="24"/>
        </w:rPr>
        <w:t xml:space="preserve">. </w:t>
      </w:r>
      <w:r w:rsidRPr="00172766">
        <w:rPr>
          <w:rFonts w:cstheme="minorHAnsi"/>
          <w:sz w:val="24"/>
          <w:szCs w:val="24"/>
        </w:rPr>
        <w:t>You are advised to read the</w:t>
      </w:r>
      <w:r w:rsidR="00701A3D" w:rsidRPr="00172766">
        <w:rPr>
          <w:rFonts w:cstheme="minorHAnsi"/>
          <w:sz w:val="24"/>
          <w:szCs w:val="24"/>
        </w:rPr>
        <w:t xml:space="preserve"> </w:t>
      </w:r>
      <w:hyperlink r:id="rId8" w:anchor="panel5492" w:history="1">
        <w:r w:rsidR="009F0F37">
          <w:rPr>
            <w:rStyle w:val="Hyperlink"/>
            <w:rFonts w:cstheme="minorHAnsi"/>
            <w:sz w:val="24"/>
            <w:szCs w:val="24"/>
          </w:rPr>
          <w:t xml:space="preserve">Shared Parental Leave </w:t>
        </w:r>
        <w:r w:rsidR="00701A3D" w:rsidRPr="00172766">
          <w:rPr>
            <w:rStyle w:val="Hyperlink"/>
            <w:rFonts w:cstheme="minorHAnsi"/>
            <w:sz w:val="24"/>
            <w:szCs w:val="24"/>
          </w:rPr>
          <w:t>Procedure</w:t>
        </w:r>
      </w:hyperlink>
      <w:r w:rsidR="00701A3D" w:rsidRPr="00172766">
        <w:rPr>
          <w:rFonts w:cstheme="minorHAnsi"/>
          <w:sz w:val="24"/>
          <w:szCs w:val="24"/>
        </w:rPr>
        <w:t xml:space="preserve"> before completing this form.</w:t>
      </w:r>
    </w:p>
    <w:p w14:paraId="3A448C79" w14:textId="77777777" w:rsidR="00701A3D" w:rsidRPr="00172766" w:rsidRDefault="00701A3D" w:rsidP="00172766">
      <w:pPr>
        <w:spacing w:after="0" w:line="240" w:lineRule="auto"/>
        <w:ind w:left="-567"/>
        <w:jc w:val="both"/>
        <w:rPr>
          <w:rFonts w:cstheme="minorHAnsi"/>
          <w:sz w:val="24"/>
          <w:szCs w:val="24"/>
        </w:rPr>
      </w:pPr>
    </w:p>
    <w:p w14:paraId="789A298B" w14:textId="77777777" w:rsidR="00701A3D" w:rsidRPr="00172766" w:rsidRDefault="00701A3D" w:rsidP="00172766">
      <w:pPr>
        <w:spacing w:after="0" w:line="240" w:lineRule="auto"/>
        <w:ind w:left="-567"/>
        <w:jc w:val="both"/>
        <w:rPr>
          <w:rStyle w:val="Hyperlink"/>
          <w:rFonts w:cstheme="minorHAnsi"/>
          <w:sz w:val="24"/>
          <w:szCs w:val="24"/>
        </w:rPr>
      </w:pPr>
      <w:r w:rsidRPr="00172766">
        <w:rPr>
          <w:rFonts w:cstheme="minorHAnsi"/>
          <w:bCs/>
          <w:sz w:val="24"/>
          <w:szCs w:val="24"/>
        </w:rPr>
        <w:t xml:space="preserve">Please </w:t>
      </w:r>
      <w:r w:rsidR="00194411" w:rsidRPr="00172766">
        <w:rPr>
          <w:rFonts w:cstheme="minorHAnsi"/>
          <w:bCs/>
          <w:sz w:val="24"/>
          <w:szCs w:val="24"/>
        </w:rPr>
        <w:t>send</w:t>
      </w:r>
      <w:r w:rsidRPr="00172766">
        <w:rPr>
          <w:rFonts w:cstheme="minorHAnsi"/>
          <w:bCs/>
          <w:sz w:val="24"/>
          <w:szCs w:val="24"/>
        </w:rPr>
        <w:t xml:space="preserve"> this form to </w:t>
      </w:r>
      <w:r w:rsidRPr="00172766">
        <w:rPr>
          <w:rFonts w:cstheme="minorHAnsi"/>
          <w:sz w:val="24"/>
          <w:szCs w:val="24"/>
        </w:rPr>
        <w:t xml:space="preserve">Human Resources – Employment Services Centre: </w:t>
      </w:r>
      <w:hyperlink r:id="rId9" w:history="1">
        <w:r w:rsidR="00A011E6" w:rsidRPr="00172766">
          <w:rPr>
            <w:rStyle w:val="Hyperlink"/>
            <w:rFonts w:cstheme="minorHAnsi"/>
            <w:sz w:val="24"/>
            <w:szCs w:val="24"/>
          </w:rPr>
          <w:t>HR@abdn.ac.uk</w:t>
        </w:r>
      </w:hyperlink>
    </w:p>
    <w:p w14:paraId="4D38B9C6" w14:textId="77777777" w:rsidR="00701A3D" w:rsidRPr="00172766" w:rsidRDefault="00701A3D" w:rsidP="00701A3D">
      <w:pPr>
        <w:spacing w:after="0" w:line="240" w:lineRule="auto"/>
        <w:jc w:val="both"/>
        <w:rPr>
          <w:rFonts w:cstheme="minorHAnsi"/>
          <w:color w:val="0000FF" w:themeColor="hyperlink"/>
          <w:sz w:val="24"/>
          <w:szCs w:val="24"/>
          <w:u w:val="single"/>
        </w:rPr>
      </w:pPr>
    </w:p>
    <w:tbl>
      <w:tblPr>
        <w:tblStyle w:val="TableGrid"/>
        <w:tblW w:w="5104" w:type="pct"/>
        <w:tblInd w:w="-459" w:type="dxa"/>
        <w:tblLook w:val="04A0" w:firstRow="1" w:lastRow="0" w:firstColumn="1" w:lastColumn="0" w:noHBand="0" w:noVBand="1"/>
      </w:tblPr>
      <w:tblGrid>
        <w:gridCol w:w="5059"/>
        <w:gridCol w:w="293"/>
        <w:gridCol w:w="4765"/>
      </w:tblGrid>
      <w:tr w:rsidR="00037776" w:rsidRPr="00172766" w14:paraId="524AEB4F" w14:textId="77777777" w:rsidTr="00E80056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3BB993" w14:textId="2182EB6E" w:rsidR="00037776" w:rsidRPr="00172766" w:rsidRDefault="00037776" w:rsidP="00153EC9">
            <w:pPr>
              <w:tabs>
                <w:tab w:val="left" w:pos="1695"/>
              </w:tabs>
              <w:spacing w:before="120" w:after="120"/>
              <w:rPr>
                <w:rFonts w:cstheme="minorHAnsi"/>
                <w:bCs/>
                <w:sz w:val="24"/>
                <w:szCs w:val="24"/>
              </w:rPr>
            </w:pPr>
            <w:r w:rsidRPr="00172766">
              <w:rPr>
                <w:rFonts w:cstheme="minorHAnsi"/>
                <w:b/>
                <w:sz w:val="24"/>
                <w:szCs w:val="24"/>
              </w:rPr>
              <w:t xml:space="preserve">Section A      </w:t>
            </w:r>
            <w:r w:rsidRPr="00172766">
              <w:rPr>
                <w:rFonts w:cstheme="minorHAnsi"/>
                <w:b/>
                <w:sz w:val="24"/>
                <w:szCs w:val="24"/>
              </w:rPr>
              <w:tab/>
              <w:t xml:space="preserve">PERSONAL DETAILS </w:t>
            </w:r>
          </w:p>
        </w:tc>
      </w:tr>
      <w:tr w:rsidR="00F27C3A" w:rsidRPr="00172766" w14:paraId="0D3056A7" w14:textId="77777777" w:rsidTr="00E80056">
        <w:tc>
          <w:tcPr>
            <w:tcW w:w="5000" w:type="pct"/>
            <w:gridSpan w:val="3"/>
            <w:shd w:val="clear" w:color="auto" w:fill="F2F2F2" w:themeFill="background1" w:themeFillShade="F2"/>
          </w:tcPr>
          <w:p w14:paraId="19D7F720" w14:textId="0C687B17" w:rsidR="00F27C3A" w:rsidRPr="009969E2" w:rsidRDefault="00F27C3A" w:rsidP="00153EC9">
            <w:pPr>
              <w:tabs>
                <w:tab w:val="left" w:pos="1418"/>
                <w:tab w:val="left" w:pos="4536"/>
              </w:tabs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9969E2">
              <w:rPr>
                <w:rFonts w:cstheme="minorHAnsi"/>
                <w:b/>
                <w:sz w:val="24"/>
                <w:szCs w:val="24"/>
              </w:rPr>
              <w:t>P</w:t>
            </w:r>
            <w:r w:rsidRPr="009969E2">
              <w:rPr>
                <w:b/>
                <w:sz w:val="24"/>
                <w:szCs w:val="24"/>
              </w:rPr>
              <w:t>lease accept this as notification that I (</w:t>
            </w:r>
            <w:r w:rsidR="00642702">
              <w:rPr>
                <w:b/>
                <w:sz w:val="24"/>
                <w:szCs w:val="24"/>
              </w:rPr>
              <w:t>father/partner</w:t>
            </w:r>
            <w:r w:rsidRPr="009969E2">
              <w:rPr>
                <w:b/>
                <w:sz w:val="24"/>
                <w:szCs w:val="24"/>
              </w:rPr>
              <w:t>) am entitled to and intend to take Shared Parental Leave</w:t>
            </w:r>
            <w:r w:rsidR="006A10FB">
              <w:rPr>
                <w:b/>
                <w:sz w:val="24"/>
                <w:szCs w:val="24"/>
              </w:rPr>
              <w:t>, as detailed below</w:t>
            </w:r>
            <w:r w:rsidRPr="009969E2">
              <w:rPr>
                <w:b/>
                <w:sz w:val="24"/>
                <w:szCs w:val="24"/>
              </w:rPr>
              <w:t>:</w:t>
            </w:r>
          </w:p>
        </w:tc>
      </w:tr>
      <w:tr w:rsidR="00037776" w:rsidRPr="00172766" w14:paraId="5CDBC634" w14:textId="77777777" w:rsidTr="00BB5CDE">
        <w:tc>
          <w:tcPr>
            <w:tcW w:w="5000" w:type="pct"/>
            <w:gridSpan w:val="3"/>
          </w:tcPr>
          <w:p w14:paraId="1F32044D" w14:textId="1FBB31C3" w:rsidR="00037776" w:rsidRPr="00172766" w:rsidRDefault="00037776" w:rsidP="00153EC9">
            <w:pPr>
              <w:tabs>
                <w:tab w:val="left" w:pos="1418"/>
                <w:tab w:val="left" w:pos="4536"/>
              </w:tabs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172766">
              <w:rPr>
                <w:rFonts w:cstheme="minorHAnsi"/>
                <w:b/>
                <w:sz w:val="24"/>
                <w:szCs w:val="24"/>
              </w:rPr>
              <w:t xml:space="preserve">Employee ID Number: </w:t>
            </w:r>
          </w:p>
        </w:tc>
      </w:tr>
      <w:tr w:rsidR="00037776" w:rsidRPr="00172766" w14:paraId="66525AE1" w14:textId="77777777" w:rsidTr="00BB5CDE">
        <w:tc>
          <w:tcPr>
            <w:tcW w:w="5000" w:type="pct"/>
            <w:gridSpan w:val="3"/>
          </w:tcPr>
          <w:p w14:paraId="764F969F" w14:textId="6B70DAF5" w:rsidR="00037776" w:rsidRPr="00172766" w:rsidRDefault="00037776" w:rsidP="000E7180">
            <w:pPr>
              <w:tabs>
                <w:tab w:val="left" w:pos="1418"/>
                <w:tab w:val="left" w:pos="4536"/>
              </w:tabs>
              <w:spacing w:before="120" w:after="120"/>
              <w:rPr>
                <w:rFonts w:cstheme="minorHAnsi"/>
                <w:sz w:val="24"/>
                <w:szCs w:val="24"/>
              </w:rPr>
            </w:pPr>
            <w:r w:rsidRPr="00172766">
              <w:rPr>
                <w:rFonts w:cstheme="minorHAnsi"/>
                <w:b/>
                <w:sz w:val="24"/>
                <w:szCs w:val="24"/>
              </w:rPr>
              <w:t>Continuous Service Date:</w:t>
            </w:r>
            <w:r w:rsidRPr="00172766">
              <w:rPr>
                <w:rFonts w:cstheme="minorHAnsi"/>
                <w:sz w:val="24"/>
                <w:szCs w:val="24"/>
              </w:rPr>
              <w:t xml:space="preserve">  </w:t>
            </w:r>
          </w:p>
        </w:tc>
      </w:tr>
      <w:tr w:rsidR="00D305D9" w:rsidRPr="00172766" w14:paraId="30043B8A" w14:textId="77777777" w:rsidTr="00D305D9">
        <w:tc>
          <w:tcPr>
            <w:tcW w:w="2500" w:type="pct"/>
          </w:tcPr>
          <w:p w14:paraId="20147428" w14:textId="5CFB12A8" w:rsidR="00D305D9" w:rsidRPr="00172766" w:rsidRDefault="00D305D9" w:rsidP="009A5EBD">
            <w:pPr>
              <w:tabs>
                <w:tab w:val="left" w:pos="1418"/>
                <w:tab w:val="left" w:pos="4536"/>
              </w:tabs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172766">
              <w:rPr>
                <w:rFonts w:cstheme="minorHAnsi"/>
                <w:b/>
                <w:sz w:val="24"/>
                <w:szCs w:val="24"/>
              </w:rPr>
              <w:t>First Name(s):</w:t>
            </w:r>
            <w:r w:rsidRPr="00172766">
              <w:rPr>
                <w:rFonts w:cstheme="minorHAnsi"/>
                <w:sz w:val="24"/>
                <w:szCs w:val="24"/>
              </w:rPr>
              <w:t xml:space="preserve"> </w:t>
            </w:r>
            <w:r w:rsidRPr="00172766">
              <w:rPr>
                <w:rFonts w:cstheme="minorHAnsi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500" w:type="pct"/>
            <w:gridSpan w:val="2"/>
          </w:tcPr>
          <w:p w14:paraId="0075532B" w14:textId="298135D6" w:rsidR="00D305D9" w:rsidRPr="00172766" w:rsidRDefault="00D305D9" w:rsidP="009A5EBD">
            <w:pPr>
              <w:tabs>
                <w:tab w:val="left" w:pos="1418"/>
                <w:tab w:val="left" w:pos="4536"/>
              </w:tabs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172766">
              <w:rPr>
                <w:rFonts w:cstheme="minorHAnsi"/>
                <w:b/>
                <w:sz w:val="24"/>
                <w:szCs w:val="24"/>
              </w:rPr>
              <w:t>Last Name:</w:t>
            </w:r>
          </w:p>
        </w:tc>
      </w:tr>
      <w:tr w:rsidR="00D305D9" w:rsidRPr="00172766" w14:paraId="09B520B2" w14:textId="77777777" w:rsidTr="00D305D9">
        <w:tc>
          <w:tcPr>
            <w:tcW w:w="2500" w:type="pct"/>
          </w:tcPr>
          <w:p w14:paraId="319D193C" w14:textId="64473BB8" w:rsidR="00D305D9" w:rsidRPr="00172766" w:rsidRDefault="00D305D9" w:rsidP="000E7180">
            <w:pPr>
              <w:tabs>
                <w:tab w:val="left" w:pos="4545"/>
              </w:tabs>
              <w:spacing w:before="120" w:after="120"/>
              <w:rPr>
                <w:rFonts w:cstheme="minorHAnsi"/>
                <w:sz w:val="24"/>
                <w:szCs w:val="24"/>
              </w:rPr>
            </w:pPr>
            <w:r w:rsidRPr="00172766">
              <w:rPr>
                <w:rFonts w:cstheme="minorHAnsi"/>
                <w:b/>
                <w:sz w:val="24"/>
                <w:szCs w:val="24"/>
              </w:rPr>
              <w:t>Contact Telephone Number:</w:t>
            </w:r>
            <w:r w:rsidRPr="00172766">
              <w:rPr>
                <w:rFonts w:cstheme="minorHAnsi"/>
                <w:sz w:val="24"/>
                <w:szCs w:val="24"/>
              </w:rPr>
              <w:t xml:space="preserve"> </w:t>
            </w:r>
            <w:r w:rsidRPr="00172766">
              <w:rPr>
                <w:rFonts w:cstheme="minorHAnsi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500" w:type="pct"/>
            <w:gridSpan w:val="2"/>
          </w:tcPr>
          <w:p w14:paraId="3EBA3CA3" w14:textId="1BCAE101" w:rsidR="00D305D9" w:rsidRPr="00172766" w:rsidRDefault="00D305D9" w:rsidP="000E7180">
            <w:pPr>
              <w:tabs>
                <w:tab w:val="left" w:pos="4545"/>
              </w:tabs>
              <w:spacing w:before="120" w:after="120"/>
              <w:rPr>
                <w:rFonts w:cstheme="minorHAnsi"/>
                <w:sz w:val="24"/>
                <w:szCs w:val="24"/>
              </w:rPr>
            </w:pPr>
            <w:r w:rsidRPr="00172766">
              <w:rPr>
                <w:rFonts w:cstheme="minorHAnsi"/>
                <w:b/>
                <w:sz w:val="24"/>
                <w:szCs w:val="24"/>
              </w:rPr>
              <w:t>Email:</w:t>
            </w:r>
          </w:p>
        </w:tc>
      </w:tr>
      <w:tr w:rsidR="00037776" w:rsidRPr="00172766" w14:paraId="079320F8" w14:textId="77777777" w:rsidTr="00734102">
        <w:tc>
          <w:tcPr>
            <w:tcW w:w="5000" w:type="pct"/>
            <w:gridSpan w:val="3"/>
            <w:shd w:val="clear" w:color="auto" w:fill="auto"/>
          </w:tcPr>
          <w:p w14:paraId="04B3FA39" w14:textId="2184AA31" w:rsidR="00037776" w:rsidRPr="00172766" w:rsidRDefault="000D1B77" w:rsidP="000E7180">
            <w:pPr>
              <w:spacing w:before="12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72766">
              <w:rPr>
                <w:rFonts w:cstheme="minorHAnsi"/>
                <w:b/>
                <w:sz w:val="24"/>
                <w:szCs w:val="24"/>
              </w:rPr>
              <w:t>Post Title</w:t>
            </w:r>
            <w:r w:rsidR="00CC1C87" w:rsidRPr="00172766">
              <w:rPr>
                <w:rFonts w:cstheme="minorHAnsi"/>
                <w:b/>
                <w:sz w:val="24"/>
                <w:szCs w:val="24"/>
              </w:rPr>
              <w:t xml:space="preserve">: </w:t>
            </w:r>
          </w:p>
        </w:tc>
      </w:tr>
      <w:tr w:rsidR="00037776" w:rsidRPr="00172766" w14:paraId="2736510A" w14:textId="77777777" w:rsidTr="00BB5CDE">
        <w:tc>
          <w:tcPr>
            <w:tcW w:w="2645" w:type="pct"/>
            <w:gridSpan w:val="2"/>
          </w:tcPr>
          <w:p w14:paraId="28D0FF90" w14:textId="5126B110" w:rsidR="00037776" w:rsidRPr="00172766" w:rsidRDefault="00037776" w:rsidP="00A41F8B">
            <w:pPr>
              <w:spacing w:before="12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72766">
              <w:rPr>
                <w:rFonts w:cstheme="minorHAnsi"/>
                <w:b/>
                <w:sz w:val="24"/>
                <w:szCs w:val="24"/>
              </w:rPr>
              <w:t xml:space="preserve">School: </w:t>
            </w:r>
          </w:p>
        </w:tc>
        <w:tc>
          <w:tcPr>
            <w:tcW w:w="2355" w:type="pct"/>
          </w:tcPr>
          <w:p w14:paraId="74E8EF6E" w14:textId="54639A83" w:rsidR="00037776" w:rsidRPr="00172766" w:rsidRDefault="00037776" w:rsidP="00B24C9C">
            <w:pPr>
              <w:spacing w:before="12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72766">
              <w:rPr>
                <w:rFonts w:cstheme="minorHAnsi"/>
                <w:b/>
                <w:sz w:val="24"/>
                <w:szCs w:val="24"/>
              </w:rPr>
              <w:t xml:space="preserve">Section: </w:t>
            </w:r>
          </w:p>
        </w:tc>
      </w:tr>
      <w:tr w:rsidR="00E80056" w:rsidRPr="00172766" w14:paraId="50F11A87" w14:textId="77777777" w:rsidTr="00E80056">
        <w:tc>
          <w:tcPr>
            <w:tcW w:w="5000" w:type="pct"/>
            <w:gridSpan w:val="3"/>
          </w:tcPr>
          <w:p w14:paraId="6B5BDE24" w14:textId="77777777" w:rsidR="00E80056" w:rsidRDefault="00E80056" w:rsidP="00C52667">
            <w:pPr>
              <w:spacing w:before="120" w:after="12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93673E">
              <w:rPr>
                <w:rFonts w:cstheme="minorHAnsi"/>
                <w:b/>
                <w:bCs/>
                <w:sz w:val="24"/>
                <w:szCs w:val="24"/>
              </w:rPr>
              <w:t>Expected Week of Childbirth / Birth date if known / Placement date:</w:t>
            </w:r>
          </w:p>
          <w:p w14:paraId="548D6F3B" w14:textId="324640F5" w:rsidR="00E80056" w:rsidRPr="00172766" w:rsidRDefault="00E80056" w:rsidP="00C52667">
            <w:pPr>
              <w:spacing w:before="120" w:after="12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80056" w:rsidRPr="006316A3" w14:paraId="240CCACE" w14:textId="77777777" w:rsidTr="00C52667">
        <w:tc>
          <w:tcPr>
            <w:tcW w:w="5000" w:type="pct"/>
            <w:gridSpan w:val="3"/>
            <w:shd w:val="clear" w:color="auto" w:fill="F2F2F2" w:themeFill="background1" w:themeFillShade="F2"/>
          </w:tcPr>
          <w:p w14:paraId="65A5C894" w14:textId="77777777" w:rsidR="00E80056" w:rsidRPr="006316A3" w:rsidRDefault="00E80056" w:rsidP="00C52667">
            <w:pPr>
              <w:tabs>
                <w:tab w:val="left" w:pos="1418"/>
                <w:tab w:val="left" w:pos="4536"/>
              </w:tabs>
              <w:spacing w:before="120" w:after="12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6316A3">
              <w:rPr>
                <w:rFonts w:cstheme="minorHAnsi"/>
                <w:b/>
                <w:color w:val="000000" w:themeColor="text1"/>
                <w:sz w:val="24"/>
                <w:szCs w:val="24"/>
              </w:rPr>
              <w:t>Required by HMRC:</w:t>
            </w:r>
          </w:p>
        </w:tc>
      </w:tr>
      <w:tr w:rsidR="00E80056" w:rsidRPr="00172766" w14:paraId="21947B3C" w14:textId="77777777" w:rsidTr="00C52667">
        <w:tc>
          <w:tcPr>
            <w:tcW w:w="2645" w:type="pct"/>
            <w:gridSpan w:val="2"/>
          </w:tcPr>
          <w:p w14:paraId="19CD100A" w14:textId="0C0C76B3" w:rsidR="00E80056" w:rsidRPr="0093673E" w:rsidRDefault="00E80056" w:rsidP="00C52667">
            <w:pPr>
              <w:spacing w:before="120" w:after="12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other</w:t>
            </w:r>
            <w:r>
              <w:rPr>
                <w:rFonts w:cstheme="minorHAnsi"/>
                <w:b/>
                <w:bCs/>
                <w:sz w:val="24"/>
                <w:szCs w:val="24"/>
              </w:rPr>
              <w:t>’s First Name(s):</w:t>
            </w:r>
          </w:p>
        </w:tc>
        <w:tc>
          <w:tcPr>
            <w:tcW w:w="2355" w:type="pct"/>
          </w:tcPr>
          <w:p w14:paraId="6AED02E2" w14:textId="3C186563" w:rsidR="00E80056" w:rsidRPr="00172766" w:rsidRDefault="00E80056" w:rsidP="00C52667">
            <w:pPr>
              <w:spacing w:before="12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other</w:t>
            </w:r>
            <w:r>
              <w:rPr>
                <w:rFonts w:cstheme="minorHAnsi"/>
                <w:b/>
                <w:sz w:val="24"/>
                <w:szCs w:val="24"/>
              </w:rPr>
              <w:t xml:space="preserve">’s Last Name: </w:t>
            </w:r>
          </w:p>
        </w:tc>
      </w:tr>
      <w:tr w:rsidR="00E80056" w:rsidRPr="00172766" w14:paraId="6D6E1A68" w14:textId="77777777" w:rsidTr="00C52667">
        <w:tc>
          <w:tcPr>
            <w:tcW w:w="5000" w:type="pct"/>
            <w:gridSpan w:val="3"/>
          </w:tcPr>
          <w:p w14:paraId="58486C43" w14:textId="56FAE505" w:rsidR="00E80056" w:rsidRDefault="00E80056" w:rsidP="00C52667">
            <w:pPr>
              <w:spacing w:before="12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other</w:t>
            </w:r>
            <w:r>
              <w:rPr>
                <w:rFonts w:cstheme="minorHAnsi"/>
                <w:b/>
                <w:sz w:val="24"/>
                <w:szCs w:val="24"/>
              </w:rPr>
              <w:t>’s National Insurance Number:</w:t>
            </w:r>
          </w:p>
        </w:tc>
      </w:tr>
      <w:tr w:rsidR="00E80056" w:rsidRPr="00172766" w14:paraId="55BFB7FF" w14:textId="77777777" w:rsidTr="00C52667">
        <w:tc>
          <w:tcPr>
            <w:tcW w:w="5000" w:type="pct"/>
            <w:gridSpan w:val="3"/>
          </w:tcPr>
          <w:p w14:paraId="33F80058" w14:textId="11157FD9" w:rsidR="00E80056" w:rsidRDefault="00E80056" w:rsidP="00C52667">
            <w:pPr>
              <w:spacing w:before="12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other</w:t>
            </w:r>
            <w:r>
              <w:rPr>
                <w:rFonts w:cstheme="minorHAnsi"/>
                <w:b/>
                <w:sz w:val="24"/>
                <w:szCs w:val="24"/>
              </w:rPr>
              <w:t>’s Address:</w:t>
            </w:r>
          </w:p>
          <w:p w14:paraId="4C31ED7C" w14:textId="77777777" w:rsidR="00E80056" w:rsidRDefault="00E80056" w:rsidP="00C52667">
            <w:pPr>
              <w:spacing w:before="120" w:after="120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32708CC2" w14:textId="77777777" w:rsidR="00E80056" w:rsidRDefault="00E80056" w:rsidP="00C52667">
            <w:pPr>
              <w:spacing w:before="120" w:after="120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22D4B8BC" w14:textId="77777777" w:rsidR="00E80056" w:rsidRDefault="00E80056" w:rsidP="00C52667">
            <w:pPr>
              <w:spacing w:before="12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ostcode:</w:t>
            </w:r>
          </w:p>
        </w:tc>
      </w:tr>
      <w:tr w:rsidR="00E80056" w:rsidRPr="00172766" w14:paraId="129827E7" w14:textId="77777777" w:rsidTr="00C52667">
        <w:tc>
          <w:tcPr>
            <w:tcW w:w="5000" w:type="pct"/>
            <w:gridSpan w:val="3"/>
          </w:tcPr>
          <w:p w14:paraId="37029837" w14:textId="63C1270A" w:rsidR="00E80056" w:rsidRDefault="00E80056" w:rsidP="00C52667">
            <w:pPr>
              <w:spacing w:before="12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other</w:t>
            </w:r>
            <w:r>
              <w:rPr>
                <w:rFonts w:cstheme="minorHAnsi"/>
                <w:b/>
                <w:sz w:val="24"/>
                <w:szCs w:val="24"/>
              </w:rPr>
              <w:t>’s Employer’s Address:</w:t>
            </w:r>
          </w:p>
          <w:p w14:paraId="79964301" w14:textId="77777777" w:rsidR="00E80056" w:rsidRDefault="00E80056" w:rsidP="00C52667">
            <w:pPr>
              <w:spacing w:before="120" w:after="120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14957314" w14:textId="77777777" w:rsidR="00E80056" w:rsidRDefault="00E80056" w:rsidP="00C52667">
            <w:pPr>
              <w:spacing w:before="120" w:after="120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446C8787" w14:textId="77777777" w:rsidR="00E80056" w:rsidRPr="00172766" w:rsidRDefault="00E80056" w:rsidP="00C52667">
            <w:pPr>
              <w:spacing w:before="12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ostcode:</w:t>
            </w:r>
          </w:p>
        </w:tc>
      </w:tr>
    </w:tbl>
    <w:p w14:paraId="69CFACB2" w14:textId="77777777" w:rsidR="00C310F2" w:rsidRPr="00172766" w:rsidRDefault="00C310F2" w:rsidP="00656886">
      <w:pPr>
        <w:spacing w:after="0" w:line="240" w:lineRule="auto"/>
        <w:rPr>
          <w:rFonts w:cstheme="minorHAnsi"/>
          <w:sz w:val="24"/>
          <w:szCs w:val="24"/>
        </w:rPr>
      </w:pPr>
    </w:p>
    <w:p w14:paraId="6B4760DA" w14:textId="77777777" w:rsidR="00E80056" w:rsidRDefault="00E80056">
      <w:r>
        <w:br w:type="page"/>
      </w: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5174"/>
        <w:gridCol w:w="4919"/>
      </w:tblGrid>
      <w:tr w:rsidR="00D531E8" w:rsidRPr="00172766" w14:paraId="210C1DD0" w14:textId="77777777" w:rsidTr="009969E2">
        <w:tc>
          <w:tcPr>
            <w:tcW w:w="10093" w:type="dxa"/>
            <w:gridSpan w:val="2"/>
            <w:shd w:val="clear" w:color="auto" w:fill="D9D9D9" w:themeFill="background1" w:themeFillShade="D9"/>
          </w:tcPr>
          <w:p w14:paraId="6B25B7E1" w14:textId="3E6607D6" w:rsidR="00D531E8" w:rsidRPr="00172766" w:rsidRDefault="00656886" w:rsidP="00F339E3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172766">
              <w:rPr>
                <w:rFonts w:cstheme="minorHAnsi"/>
                <w:b/>
                <w:sz w:val="24"/>
                <w:szCs w:val="24"/>
              </w:rPr>
              <w:lastRenderedPageBreak/>
              <w:t xml:space="preserve">Section </w:t>
            </w:r>
            <w:r w:rsidR="007F034E" w:rsidRPr="00172766">
              <w:rPr>
                <w:rFonts w:cstheme="minorHAnsi"/>
                <w:b/>
                <w:sz w:val="24"/>
                <w:szCs w:val="24"/>
              </w:rPr>
              <w:t>B</w:t>
            </w:r>
            <w:r w:rsidRPr="00172766">
              <w:rPr>
                <w:rFonts w:cstheme="minorHAnsi"/>
                <w:b/>
                <w:sz w:val="24"/>
                <w:szCs w:val="24"/>
              </w:rPr>
              <w:t xml:space="preserve">      </w:t>
            </w:r>
            <w:r w:rsidR="00A818B2">
              <w:rPr>
                <w:rFonts w:cstheme="minorHAnsi"/>
                <w:b/>
                <w:sz w:val="24"/>
                <w:szCs w:val="24"/>
              </w:rPr>
              <w:t>Leave</w:t>
            </w:r>
            <w:r w:rsidR="0097464A">
              <w:rPr>
                <w:rFonts w:cstheme="minorHAnsi"/>
                <w:b/>
                <w:sz w:val="24"/>
                <w:szCs w:val="24"/>
              </w:rPr>
              <w:t xml:space="preserve"> Entitlement Details / Curtailing Maternity Leave </w:t>
            </w:r>
          </w:p>
        </w:tc>
      </w:tr>
      <w:tr w:rsidR="008E6F2E" w:rsidRPr="00172766" w14:paraId="5ED4F49D" w14:textId="77777777" w:rsidTr="009969E2">
        <w:tc>
          <w:tcPr>
            <w:tcW w:w="5174" w:type="dxa"/>
            <w:shd w:val="clear" w:color="auto" w:fill="FFFFFF" w:themeFill="background1"/>
          </w:tcPr>
          <w:p w14:paraId="0FAC0CC0" w14:textId="65709A42" w:rsidR="008E6F2E" w:rsidRDefault="008E6F2E" w:rsidP="00656886">
            <w:pPr>
              <w:pStyle w:val="BodyText"/>
              <w:spacing w:before="3"/>
              <w:ind w:left="0" w:right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te mother started (or intends to start) statutory maternity leave</w:t>
            </w:r>
            <w:r w:rsidR="00AD44ED">
              <w:rPr>
                <w:rFonts w:asciiTheme="minorHAnsi" w:hAnsiTheme="minorHAnsi" w:cstheme="minorHAnsi"/>
                <w:sz w:val="24"/>
                <w:szCs w:val="24"/>
              </w:rPr>
              <w:t xml:space="preserve"> or maternity allowance</w:t>
            </w:r>
          </w:p>
        </w:tc>
        <w:tc>
          <w:tcPr>
            <w:tcW w:w="4919" w:type="dxa"/>
            <w:shd w:val="clear" w:color="auto" w:fill="FFFFFF" w:themeFill="background1"/>
          </w:tcPr>
          <w:p w14:paraId="1972A948" w14:textId="18C178CA" w:rsidR="008E6F2E" w:rsidRPr="00172766" w:rsidRDefault="008E6F2E" w:rsidP="00656886">
            <w:pPr>
              <w:pStyle w:val="BodyText"/>
              <w:spacing w:before="3"/>
              <w:ind w:left="0" w:right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te:</w:t>
            </w:r>
          </w:p>
        </w:tc>
      </w:tr>
      <w:tr w:rsidR="008E6F2E" w:rsidRPr="00172766" w14:paraId="3B94A46C" w14:textId="77777777" w:rsidTr="009969E2">
        <w:tc>
          <w:tcPr>
            <w:tcW w:w="5174" w:type="dxa"/>
            <w:shd w:val="clear" w:color="auto" w:fill="FFFFFF" w:themeFill="background1"/>
          </w:tcPr>
          <w:p w14:paraId="6C874157" w14:textId="04D8DCD4" w:rsidR="008E6F2E" w:rsidRPr="00172766" w:rsidRDefault="008E6F2E" w:rsidP="008E6F2E">
            <w:pPr>
              <w:spacing w:line="239" w:lineRule="auto"/>
              <w:ind w:right="12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e mother’s statutory maternity leave</w:t>
            </w:r>
            <w:r w:rsidR="002921A1">
              <w:rPr>
                <w:rFonts w:cstheme="minorHAnsi"/>
                <w:sz w:val="24"/>
                <w:szCs w:val="24"/>
              </w:rPr>
              <w:t xml:space="preserve"> or maternity allowance</w:t>
            </w:r>
            <w:r>
              <w:rPr>
                <w:rFonts w:cstheme="minorHAnsi"/>
                <w:sz w:val="24"/>
                <w:szCs w:val="24"/>
              </w:rPr>
              <w:t xml:space="preserve"> ended (or will end)</w:t>
            </w:r>
          </w:p>
        </w:tc>
        <w:tc>
          <w:tcPr>
            <w:tcW w:w="4919" w:type="dxa"/>
            <w:shd w:val="clear" w:color="auto" w:fill="FFFFFF" w:themeFill="background1"/>
          </w:tcPr>
          <w:p w14:paraId="39278135" w14:textId="3E7AD302" w:rsidR="008E6F2E" w:rsidRPr="00172766" w:rsidRDefault="00D135E2" w:rsidP="00D135E2">
            <w:pPr>
              <w:ind w:right="307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ate: </w:t>
            </w:r>
          </w:p>
        </w:tc>
      </w:tr>
      <w:tr w:rsidR="005F4950" w:rsidRPr="00172766" w14:paraId="46067904" w14:textId="77777777" w:rsidTr="009969E2">
        <w:trPr>
          <w:trHeight w:val="3109"/>
        </w:trPr>
        <w:tc>
          <w:tcPr>
            <w:tcW w:w="10093" w:type="dxa"/>
            <w:gridSpan w:val="2"/>
            <w:vAlign w:val="center"/>
          </w:tcPr>
          <w:p w14:paraId="57226D33" w14:textId="30696608" w:rsidR="005F4950" w:rsidRDefault="005F4950" w:rsidP="00BB5CDE">
            <w:pPr>
              <w:spacing w:after="200" w:line="276" w:lineRule="auto"/>
              <w:rPr>
                <w:rFonts w:cstheme="minorHAnsi"/>
                <w:spacing w:val="1"/>
                <w:sz w:val="24"/>
                <w:szCs w:val="24"/>
              </w:rPr>
            </w:pPr>
            <w:r>
              <w:rPr>
                <w:rFonts w:cstheme="minorHAnsi"/>
                <w:spacing w:val="1"/>
                <w:sz w:val="24"/>
                <w:szCs w:val="24"/>
              </w:rPr>
              <w:t xml:space="preserve">Complete the details in line B and C to calculate the statutory entitlements received so far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60"/>
              <w:gridCol w:w="2410"/>
              <w:gridCol w:w="2268"/>
            </w:tblGrid>
            <w:tr w:rsidR="009A7651" w14:paraId="758E481F" w14:textId="77777777" w:rsidTr="009969E2">
              <w:tc>
                <w:tcPr>
                  <w:tcW w:w="5160" w:type="dxa"/>
                </w:tcPr>
                <w:p w14:paraId="18C60639" w14:textId="77777777" w:rsidR="009A7651" w:rsidRPr="00D135E2" w:rsidRDefault="009A7651" w:rsidP="00BB5CDE">
                  <w:pPr>
                    <w:rPr>
                      <w:rFonts w:cstheme="minorHAnsi"/>
                      <w:b/>
                      <w:bCs/>
                      <w:spacing w:val="1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7FE982A8" w14:textId="7B02C34C" w:rsidR="009A7651" w:rsidRPr="00D135E2" w:rsidRDefault="009A7651" w:rsidP="00BB5CDE">
                  <w:pPr>
                    <w:rPr>
                      <w:rFonts w:cstheme="minorHAnsi"/>
                      <w:b/>
                      <w:bCs/>
                      <w:spacing w:val="1"/>
                      <w:sz w:val="24"/>
                      <w:szCs w:val="24"/>
                    </w:rPr>
                  </w:pPr>
                  <w:r w:rsidRPr="00D135E2">
                    <w:rPr>
                      <w:rFonts w:cstheme="minorHAnsi"/>
                      <w:b/>
                      <w:bCs/>
                      <w:spacing w:val="1"/>
                      <w:sz w:val="24"/>
                      <w:szCs w:val="24"/>
                    </w:rPr>
                    <w:t>Leave</w:t>
                  </w:r>
                </w:p>
              </w:tc>
              <w:tc>
                <w:tcPr>
                  <w:tcW w:w="2268" w:type="dxa"/>
                </w:tcPr>
                <w:p w14:paraId="3C4671F3" w14:textId="54E71025" w:rsidR="009A7651" w:rsidRPr="00D135E2" w:rsidRDefault="009A7651" w:rsidP="00BB5CDE">
                  <w:pPr>
                    <w:rPr>
                      <w:rFonts w:cstheme="minorHAnsi"/>
                      <w:b/>
                      <w:bCs/>
                      <w:spacing w:val="1"/>
                      <w:sz w:val="24"/>
                      <w:szCs w:val="24"/>
                    </w:rPr>
                  </w:pPr>
                  <w:r w:rsidRPr="00D135E2">
                    <w:rPr>
                      <w:rFonts w:cstheme="minorHAnsi"/>
                      <w:b/>
                      <w:bCs/>
                      <w:spacing w:val="1"/>
                      <w:sz w:val="24"/>
                      <w:szCs w:val="24"/>
                    </w:rPr>
                    <w:t>Statutory Pay (</w:t>
                  </w:r>
                  <w:proofErr w:type="spellStart"/>
                  <w:r w:rsidRPr="00D135E2">
                    <w:rPr>
                      <w:rFonts w:cstheme="minorHAnsi"/>
                      <w:b/>
                      <w:bCs/>
                      <w:spacing w:val="1"/>
                      <w:sz w:val="24"/>
                      <w:szCs w:val="24"/>
                    </w:rPr>
                    <w:t>ShPP</w:t>
                  </w:r>
                  <w:proofErr w:type="spellEnd"/>
                  <w:r w:rsidRPr="00D135E2">
                    <w:rPr>
                      <w:rFonts w:cstheme="minorHAnsi"/>
                      <w:b/>
                      <w:bCs/>
                      <w:spacing w:val="1"/>
                      <w:sz w:val="24"/>
                      <w:szCs w:val="24"/>
                    </w:rPr>
                    <w:t xml:space="preserve"> only)</w:t>
                  </w:r>
                  <w:r>
                    <w:rPr>
                      <w:rFonts w:cstheme="minorHAnsi"/>
                      <w:b/>
                      <w:bCs/>
                      <w:spacing w:val="1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9A7651" w14:paraId="2B9DE0AD" w14:textId="77777777" w:rsidTr="009969E2">
              <w:tc>
                <w:tcPr>
                  <w:tcW w:w="5160" w:type="dxa"/>
                </w:tcPr>
                <w:p w14:paraId="432427A4" w14:textId="48414A2E" w:rsidR="009A7651" w:rsidRDefault="009A7651" w:rsidP="00BB5CDE">
                  <w:pPr>
                    <w:rPr>
                      <w:rFonts w:cstheme="minorHAnsi"/>
                      <w:spacing w:val="1"/>
                      <w:sz w:val="24"/>
                      <w:szCs w:val="24"/>
                    </w:rPr>
                  </w:pPr>
                  <w:r>
                    <w:rPr>
                      <w:rFonts w:cstheme="minorHAnsi"/>
                      <w:spacing w:val="1"/>
                      <w:sz w:val="24"/>
                      <w:szCs w:val="24"/>
                    </w:rPr>
                    <w:t>A - Total Shared Entitlement (weeks)</w:t>
                  </w:r>
                </w:p>
              </w:tc>
              <w:tc>
                <w:tcPr>
                  <w:tcW w:w="2410" w:type="dxa"/>
                </w:tcPr>
                <w:p w14:paraId="5D11860F" w14:textId="07479279" w:rsidR="009A7651" w:rsidRDefault="009A7651" w:rsidP="00BB5CDE">
                  <w:pPr>
                    <w:rPr>
                      <w:rFonts w:cstheme="minorHAnsi"/>
                      <w:spacing w:val="1"/>
                      <w:sz w:val="24"/>
                      <w:szCs w:val="24"/>
                    </w:rPr>
                  </w:pPr>
                  <w:r>
                    <w:rPr>
                      <w:rFonts w:cstheme="minorHAnsi"/>
                      <w:spacing w:val="1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2268" w:type="dxa"/>
                </w:tcPr>
                <w:p w14:paraId="0450D23B" w14:textId="04607D35" w:rsidR="009A7651" w:rsidRDefault="009A7651" w:rsidP="00BB5CDE">
                  <w:pPr>
                    <w:rPr>
                      <w:rFonts w:cstheme="minorHAnsi"/>
                      <w:spacing w:val="1"/>
                      <w:sz w:val="24"/>
                      <w:szCs w:val="24"/>
                    </w:rPr>
                  </w:pPr>
                  <w:r>
                    <w:rPr>
                      <w:rFonts w:cstheme="minorHAnsi"/>
                      <w:spacing w:val="1"/>
                      <w:sz w:val="24"/>
                      <w:szCs w:val="24"/>
                    </w:rPr>
                    <w:t>37</w:t>
                  </w:r>
                </w:p>
              </w:tc>
            </w:tr>
            <w:tr w:rsidR="009A7651" w14:paraId="371CF4DB" w14:textId="77777777" w:rsidTr="009969E2">
              <w:tc>
                <w:tcPr>
                  <w:tcW w:w="5160" w:type="dxa"/>
                </w:tcPr>
                <w:p w14:paraId="62C10C03" w14:textId="5E61E51E" w:rsidR="009A7651" w:rsidRDefault="009A7651" w:rsidP="00BB5CDE">
                  <w:pPr>
                    <w:rPr>
                      <w:rFonts w:cstheme="minorHAnsi"/>
                      <w:spacing w:val="1"/>
                      <w:sz w:val="24"/>
                      <w:szCs w:val="24"/>
                    </w:rPr>
                  </w:pPr>
                  <w:r>
                    <w:rPr>
                      <w:rFonts w:cstheme="minorHAnsi"/>
                      <w:spacing w:val="1"/>
                      <w:sz w:val="24"/>
                      <w:szCs w:val="24"/>
                    </w:rPr>
                    <w:t xml:space="preserve">B - Weeks already taken / booked to be taken by you and / or the person you are sharing leave with (this includes Maternity Leave and any previous SPL): </w:t>
                  </w:r>
                </w:p>
              </w:tc>
              <w:tc>
                <w:tcPr>
                  <w:tcW w:w="2410" w:type="dxa"/>
                </w:tcPr>
                <w:p w14:paraId="22F6ADA7" w14:textId="77777777" w:rsidR="009A7651" w:rsidRDefault="009A7651" w:rsidP="00BB5CDE">
                  <w:pPr>
                    <w:rPr>
                      <w:rFonts w:cstheme="minorHAnsi"/>
                      <w:spacing w:val="1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6C709BFC" w14:textId="08F377B4" w:rsidR="009A7651" w:rsidRDefault="009A7651" w:rsidP="00BB5CDE">
                  <w:pPr>
                    <w:rPr>
                      <w:rFonts w:cstheme="minorHAnsi"/>
                      <w:spacing w:val="1"/>
                      <w:sz w:val="24"/>
                      <w:szCs w:val="24"/>
                    </w:rPr>
                  </w:pPr>
                </w:p>
              </w:tc>
            </w:tr>
            <w:tr w:rsidR="009A7651" w14:paraId="34F1F109" w14:textId="77777777" w:rsidTr="009969E2">
              <w:tc>
                <w:tcPr>
                  <w:tcW w:w="5160" w:type="dxa"/>
                </w:tcPr>
                <w:p w14:paraId="1D4169D4" w14:textId="77777777" w:rsidR="009A7651" w:rsidRDefault="009A7651" w:rsidP="00BB5CDE">
                  <w:pPr>
                    <w:rPr>
                      <w:rFonts w:cstheme="minorHAnsi"/>
                      <w:spacing w:val="1"/>
                      <w:sz w:val="24"/>
                      <w:szCs w:val="24"/>
                    </w:rPr>
                  </w:pPr>
                  <w:r>
                    <w:rPr>
                      <w:rFonts w:cstheme="minorHAnsi"/>
                      <w:spacing w:val="1"/>
                      <w:sz w:val="24"/>
                      <w:szCs w:val="24"/>
                    </w:rPr>
                    <w:t>C – Remaining weeks available for SPL:</w:t>
                  </w:r>
                </w:p>
                <w:p w14:paraId="6CEA3505" w14:textId="2B76DF46" w:rsidR="00E57C90" w:rsidRDefault="00E57C90" w:rsidP="00BB5CDE">
                  <w:pPr>
                    <w:rPr>
                      <w:rFonts w:cstheme="minorHAnsi"/>
                      <w:spacing w:val="1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7000FB3F" w14:textId="77777777" w:rsidR="009A7651" w:rsidRDefault="009A7651" w:rsidP="00BB5CDE">
                  <w:pPr>
                    <w:rPr>
                      <w:rFonts w:cstheme="minorHAnsi"/>
                      <w:spacing w:val="1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70B39898" w14:textId="5CE219AF" w:rsidR="009A7651" w:rsidRDefault="009A7651" w:rsidP="00BB5CDE">
                  <w:pPr>
                    <w:rPr>
                      <w:rFonts w:cstheme="minorHAnsi"/>
                      <w:spacing w:val="1"/>
                      <w:sz w:val="24"/>
                      <w:szCs w:val="24"/>
                    </w:rPr>
                  </w:pPr>
                </w:p>
              </w:tc>
            </w:tr>
          </w:tbl>
          <w:p w14:paraId="604B5B9D" w14:textId="04162E29" w:rsidR="005F4950" w:rsidRPr="00172766" w:rsidRDefault="005F4950" w:rsidP="00BB5CDE">
            <w:pPr>
              <w:spacing w:after="200" w:line="276" w:lineRule="auto"/>
              <w:rPr>
                <w:rFonts w:cstheme="minorHAnsi"/>
                <w:spacing w:val="1"/>
                <w:sz w:val="24"/>
                <w:szCs w:val="24"/>
              </w:rPr>
            </w:pPr>
          </w:p>
        </w:tc>
      </w:tr>
    </w:tbl>
    <w:p w14:paraId="015D6646" w14:textId="77777777" w:rsidR="009A5EBD" w:rsidRDefault="009A5EBD" w:rsidP="009A5EBD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8AD8EB4" w14:textId="77777777" w:rsidR="00E57C90" w:rsidRDefault="00E57C90" w:rsidP="009A5EBD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eGrid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032"/>
        <w:gridCol w:w="5033"/>
      </w:tblGrid>
      <w:tr w:rsidR="007B286B" w14:paraId="481B7146" w14:textId="77777777" w:rsidTr="00AC5E84">
        <w:tc>
          <w:tcPr>
            <w:tcW w:w="10065" w:type="dxa"/>
            <w:gridSpan w:val="2"/>
            <w:shd w:val="clear" w:color="auto" w:fill="D9D9D9" w:themeFill="background1" w:themeFillShade="D9"/>
          </w:tcPr>
          <w:p w14:paraId="7FDFCF2A" w14:textId="03D3D59D" w:rsidR="00AC5E84" w:rsidRDefault="007B286B" w:rsidP="00AC5E84">
            <w:pPr>
              <w:tabs>
                <w:tab w:val="left" w:pos="1695"/>
              </w:tabs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ection C: Employee Declaration</w:t>
            </w:r>
          </w:p>
        </w:tc>
      </w:tr>
      <w:tr w:rsidR="007B286B" w14:paraId="181BC3D4" w14:textId="77777777" w:rsidTr="009969E2">
        <w:tc>
          <w:tcPr>
            <w:tcW w:w="10065" w:type="dxa"/>
            <w:gridSpan w:val="2"/>
          </w:tcPr>
          <w:p w14:paraId="34967D15" w14:textId="12775FB5" w:rsidR="00016631" w:rsidRPr="00547579" w:rsidRDefault="00016631" w:rsidP="00016631">
            <w:pPr>
              <w:rPr>
                <w:rFonts w:cstheme="minorHAnsi"/>
                <w:sz w:val="24"/>
                <w:szCs w:val="24"/>
              </w:rPr>
            </w:pPr>
            <w:r w:rsidRPr="00547579">
              <w:rPr>
                <w:rFonts w:cstheme="minorHAnsi"/>
                <w:sz w:val="24"/>
                <w:szCs w:val="24"/>
              </w:rPr>
              <w:t>I have read the University of Aberdeen’s Shared Parental Leave Procedure and understand my entitlement.  I accept the conditions under which these provisions are granted and now wish to apply for pay/leave in accordance with the selected option below.</w:t>
            </w:r>
          </w:p>
          <w:p w14:paraId="642C020F" w14:textId="77777777" w:rsidR="00016631" w:rsidRPr="00547579" w:rsidRDefault="00016631" w:rsidP="00016631">
            <w:pPr>
              <w:rPr>
                <w:rFonts w:cstheme="minorHAnsi"/>
                <w:sz w:val="24"/>
                <w:szCs w:val="24"/>
              </w:rPr>
            </w:pPr>
          </w:p>
          <w:p w14:paraId="53E93AA9" w14:textId="6BDF6D2A" w:rsidR="00016631" w:rsidRPr="00547579" w:rsidRDefault="00016631" w:rsidP="00547579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547579">
              <w:rPr>
                <w:rFonts w:cstheme="minorHAnsi"/>
                <w:sz w:val="24"/>
                <w:szCs w:val="24"/>
              </w:rPr>
              <w:t xml:space="preserve">Option 1 - I confirm I will be returning to post and utilising </w:t>
            </w:r>
            <w:r w:rsidR="00DE416B" w:rsidRPr="00547579">
              <w:rPr>
                <w:rFonts w:cstheme="minorHAnsi"/>
                <w:sz w:val="24"/>
                <w:szCs w:val="24"/>
              </w:rPr>
              <w:t>Occupational Shared Parental Pay</w:t>
            </w:r>
          </w:p>
          <w:p w14:paraId="0C711017" w14:textId="57C458F7" w:rsidR="00016631" w:rsidRPr="00547579" w:rsidRDefault="00016631" w:rsidP="00547579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547579">
              <w:rPr>
                <w:rFonts w:cstheme="minorHAnsi"/>
                <w:sz w:val="24"/>
                <w:szCs w:val="24"/>
              </w:rPr>
              <w:t xml:space="preserve">Option 2 - I confirm I will be returning to post and utilising </w:t>
            </w:r>
            <w:r w:rsidR="00DA0EBB" w:rsidRPr="00547579">
              <w:rPr>
                <w:rFonts w:cstheme="minorHAnsi"/>
                <w:sz w:val="24"/>
                <w:szCs w:val="24"/>
              </w:rPr>
              <w:t>Statutory Shared Parental Pay</w:t>
            </w:r>
            <w:r w:rsidR="002A18E1" w:rsidRPr="00547579">
              <w:rPr>
                <w:rFonts w:cstheme="minorHAnsi"/>
                <w:sz w:val="24"/>
                <w:szCs w:val="24"/>
              </w:rPr>
              <w:t xml:space="preserve"> (only)</w:t>
            </w:r>
          </w:p>
          <w:p w14:paraId="35941649" w14:textId="77777777" w:rsidR="00025715" w:rsidRPr="00547579" w:rsidRDefault="00016631" w:rsidP="00547579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547579">
              <w:rPr>
                <w:rFonts w:cstheme="minorHAnsi"/>
                <w:sz w:val="24"/>
                <w:szCs w:val="24"/>
              </w:rPr>
              <w:t>Option 3 - I confirm I am undecided about returning to work after my period of Shared Parental Leave</w:t>
            </w:r>
            <w:r w:rsidR="00025715" w:rsidRPr="00547579">
              <w:rPr>
                <w:rFonts w:cstheme="minorHAnsi"/>
                <w:sz w:val="24"/>
                <w:szCs w:val="24"/>
              </w:rPr>
              <w:t xml:space="preserve"> and understand I will be contacted to request confirmation of my decision.  </w:t>
            </w:r>
          </w:p>
          <w:p w14:paraId="3CEF2D82" w14:textId="77777777" w:rsidR="00016631" w:rsidRPr="00547579" w:rsidRDefault="00016631" w:rsidP="00547579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547579">
              <w:rPr>
                <w:rFonts w:cstheme="minorHAnsi"/>
                <w:sz w:val="24"/>
                <w:szCs w:val="24"/>
              </w:rPr>
              <w:t>Option 4 - I confirm I will not be returning to work</w:t>
            </w:r>
          </w:p>
          <w:p w14:paraId="1C1977F5" w14:textId="0C02E691" w:rsidR="00547579" w:rsidRDefault="00547579" w:rsidP="00547579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E6F2C" w14:paraId="21BD0622" w14:textId="77777777" w:rsidTr="00AC5E84">
        <w:tc>
          <w:tcPr>
            <w:tcW w:w="10065" w:type="dxa"/>
            <w:gridSpan w:val="2"/>
            <w:shd w:val="clear" w:color="auto" w:fill="D9D9D9" w:themeFill="background1" w:themeFillShade="D9"/>
          </w:tcPr>
          <w:p w14:paraId="1CEF41D3" w14:textId="486B4421" w:rsidR="00AC5E84" w:rsidRDefault="00AE6F2C" w:rsidP="00AC5E84">
            <w:pPr>
              <w:tabs>
                <w:tab w:val="left" w:pos="1695"/>
              </w:tabs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Section </w:t>
            </w:r>
            <w:r w:rsidR="007B286B">
              <w:rPr>
                <w:rFonts w:cstheme="minorHAnsi"/>
                <w:b/>
                <w:sz w:val="24"/>
                <w:szCs w:val="24"/>
              </w:rPr>
              <w:t>D</w:t>
            </w:r>
            <w:r w:rsidR="00D62B0E">
              <w:rPr>
                <w:rFonts w:cstheme="minorHAnsi"/>
                <w:b/>
                <w:sz w:val="24"/>
                <w:szCs w:val="24"/>
              </w:rPr>
              <w:t>: Leave Dates and Pay Options</w:t>
            </w:r>
          </w:p>
        </w:tc>
      </w:tr>
      <w:tr w:rsidR="00AE6F2C" w14:paraId="1CC7A738" w14:textId="77777777" w:rsidTr="009969E2">
        <w:tc>
          <w:tcPr>
            <w:tcW w:w="10065" w:type="dxa"/>
            <w:gridSpan w:val="2"/>
          </w:tcPr>
          <w:p w14:paraId="7906286A" w14:textId="05691146" w:rsidR="00AE6F2C" w:rsidRDefault="00D62B0E" w:rsidP="009A5EBD">
            <w:pPr>
              <w:rPr>
                <w:rFonts w:cstheme="minorHAnsi"/>
                <w:bCs/>
                <w:sz w:val="24"/>
                <w:szCs w:val="24"/>
              </w:rPr>
            </w:pPr>
            <w:r w:rsidRPr="00E401A8">
              <w:rPr>
                <w:rFonts w:cstheme="minorHAnsi"/>
                <w:bCs/>
                <w:sz w:val="24"/>
                <w:szCs w:val="24"/>
              </w:rPr>
              <w:t>Please complete the table below to detail the pay arrangements for this booking period</w:t>
            </w:r>
            <w:r w:rsidR="00E401A8" w:rsidRPr="00E401A8">
              <w:rPr>
                <w:rFonts w:cstheme="minorHAnsi"/>
                <w:bCs/>
                <w:sz w:val="24"/>
                <w:szCs w:val="24"/>
              </w:rPr>
              <w:t xml:space="preserve">. Start and end dates must cover full weeks, i.e. blocks of 7 calendar days. </w:t>
            </w:r>
          </w:p>
          <w:p w14:paraId="54C13964" w14:textId="77777777" w:rsidR="00E401A8" w:rsidRDefault="00E401A8" w:rsidP="009A5EBD">
            <w:pPr>
              <w:rPr>
                <w:rFonts w:cstheme="minorHAnsi"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51"/>
              <w:gridCol w:w="1852"/>
              <w:gridCol w:w="1710"/>
              <w:gridCol w:w="1757"/>
              <w:gridCol w:w="1473"/>
              <w:gridCol w:w="1165"/>
            </w:tblGrid>
            <w:tr w:rsidR="00295BC3" w14:paraId="05AF7EA7" w14:textId="77777777" w:rsidTr="009969E2">
              <w:tc>
                <w:tcPr>
                  <w:tcW w:w="1851" w:type="dxa"/>
                  <w:vMerge w:val="restart"/>
                </w:tcPr>
                <w:p w14:paraId="23CA0414" w14:textId="77777777" w:rsidR="00295BC3" w:rsidRPr="00295BC3" w:rsidRDefault="00295BC3" w:rsidP="009A5EBD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295BC3">
                    <w:rPr>
                      <w:rFonts w:cstheme="minorHAnsi"/>
                      <w:b/>
                      <w:sz w:val="24"/>
                      <w:szCs w:val="24"/>
                    </w:rPr>
                    <w:t>Start Date</w:t>
                  </w:r>
                </w:p>
                <w:p w14:paraId="4EAAE17D" w14:textId="27BD8252" w:rsidR="00295BC3" w:rsidRPr="00295BC3" w:rsidRDefault="00295BC3" w:rsidP="009A5EBD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295BC3">
                    <w:rPr>
                      <w:rFonts w:cstheme="minorHAnsi"/>
                      <w:b/>
                      <w:sz w:val="24"/>
                      <w:szCs w:val="24"/>
                    </w:rPr>
                    <w:t>(dd/mm/</w:t>
                  </w:r>
                  <w:proofErr w:type="spellStart"/>
                  <w:r w:rsidRPr="00295BC3">
                    <w:rPr>
                      <w:rFonts w:cstheme="minorHAnsi"/>
                      <w:b/>
                      <w:sz w:val="24"/>
                      <w:szCs w:val="24"/>
                    </w:rPr>
                    <w:t>yyyy</w:t>
                  </w:r>
                  <w:proofErr w:type="spellEnd"/>
                  <w:r w:rsidRPr="00295BC3">
                    <w:rPr>
                      <w:rFonts w:cstheme="minorHAnsi"/>
                      <w:b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852" w:type="dxa"/>
                  <w:vMerge w:val="restart"/>
                </w:tcPr>
                <w:p w14:paraId="6604822E" w14:textId="77777777" w:rsidR="00295BC3" w:rsidRPr="00295BC3" w:rsidRDefault="00295BC3" w:rsidP="009A5EBD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295BC3">
                    <w:rPr>
                      <w:rFonts w:cstheme="minorHAnsi"/>
                      <w:b/>
                      <w:sz w:val="24"/>
                      <w:szCs w:val="24"/>
                    </w:rPr>
                    <w:t>End Date</w:t>
                  </w:r>
                </w:p>
                <w:p w14:paraId="0C9958EC" w14:textId="3E73A135" w:rsidR="00295BC3" w:rsidRPr="00295BC3" w:rsidRDefault="00295BC3" w:rsidP="009A5EBD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295BC3">
                    <w:rPr>
                      <w:rFonts w:cstheme="minorHAnsi"/>
                      <w:b/>
                      <w:sz w:val="24"/>
                      <w:szCs w:val="24"/>
                    </w:rPr>
                    <w:t>(dd/mm/</w:t>
                  </w:r>
                  <w:proofErr w:type="spellStart"/>
                  <w:r w:rsidRPr="00295BC3">
                    <w:rPr>
                      <w:rFonts w:cstheme="minorHAnsi"/>
                      <w:b/>
                      <w:sz w:val="24"/>
                      <w:szCs w:val="24"/>
                    </w:rPr>
                    <w:t>yyyy</w:t>
                  </w:r>
                  <w:proofErr w:type="spellEnd"/>
                  <w:r w:rsidRPr="00295BC3">
                    <w:rPr>
                      <w:rFonts w:cstheme="minorHAnsi"/>
                      <w:b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710" w:type="dxa"/>
                  <w:vMerge w:val="restart"/>
                </w:tcPr>
                <w:p w14:paraId="71F50769" w14:textId="5220FE6D" w:rsidR="00295BC3" w:rsidRPr="00295BC3" w:rsidRDefault="00295BC3" w:rsidP="009A5EBD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295BC3">
                    <w:rPr>
                      <w:rFonts w:cstheme="minorHAnsi"/>
                      <w:b/>
                      <w:sz w:val="24"/>
                      <w:szCs w:val="24"/>
                    </w:rPr>
                    <w:t>Total number of weeks’ SPL</w:t>
                  </w:r>
                </w:p>
              </w:tc>
              <w:tc>
                <w:tcPr>
                  <w:tcW w:w="4395" w:type="dxa"/>
                  <w:gridSpan w:val="3"/>
                </w:tcPr>
                <w:p w14:paraId="4F4E30B5" w14:textId="6B0D9BD0" w:rsidR="00295BC3" w:rsidRPr="00295BC3" w:rsidRDefault="00295BC3" w:rsidP="009A5EBD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295BC3">
                    <w:rPr>
                      <w:rFonts w:cstheme="minorHAnsi"/>
                      <w:b/>
                      <w:sz w:val="24"/>
                      <w:szCs w:val="24"/>
                    </w:rPr>
                    <w:t>Pay Category (select as applicable)</w:t>
                  </w:r>
                </w:p>
              </w:tc>
            </w:tr>
            <w:tr w:rsidR="0032602A" w14:paraId="5E44AA35" w14:textId="77777777" w:rsidTr="009969E2">
              <w:trPr>
                <w:trHeight w:val="315"/>
              </w:trPr>
              <w:tc>
                <w:tcPr>
                  <w:tcW w:w="1851" w:type="dxa"/>
                  <w:vMerge/>
                </w:tcPr>
                <w:p w14:paraId="389A798D" w14:textId="77777777" w:rsidR="0032602A" w:rsidRPr="00295BC3" w:rsidRDefault="0032602A" w:rsidP="009A5EBD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52" w:type="dxa"/>
                  <w:vMerge/>
                </w:tcPr>
                <w:p w14:paraId="1935E87F" w14:textId="77777777" w:rsidR="0032602A" w:rsidRPr="00295BC3" w:rsidRDefault="0032602A" w:rsidP="009A5EBD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  <w:vMerge/>
                </w:tcPr>
                <w:p w14:paraId="4425148C" w14:textId="77777777" w:rsidR="0032602A" w:rsidRPr="00295BC3" w:rsidRDefault="0032602A" w:rsidP="009A5EBD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57" w:type="dxa"/>
                </w:tcPr>
                <w:p w14:paraId="47DBC76F" w14:textId="0313B681" w:rsidR="0032602A" w:rsidRPr="00295BC3" w:rsidRDefault="0032602A" w:rsidP="007642A6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sz w:val="24"/>
                      <w:szCs w:val="24"/>
                    </w:rPr>
                    <w:t>Occupational</w:t>
                  </w:r>
                </w:p>
              </w:tc>
              <w:tc>
                <w:tcPr>
                  <w:tcW w:w="1473" w:type="dxa"/>
                </w:tcPr>
                <w:p w14:paraId="557EC37E" w14:textId="7176042C" w:rsidR="007642A6" w:rsidRPr="00295BC3" w:rsidRDefault="0032602A" w:rsidP="007642A6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proofErr w:type="spellStart"/>
                  <w:r w:rsidRPr="00295BC3">
                    <w:rPr>
                      <w:rFonts w:cstheme="minorHAnsi"/>
                      <w:b/>
                      <w:sz w:val="24"/>
                      <w:szCs w:val="24"/>
                    </w:rPr>
                    <w:t>ShPP</w:t>
                  </w:r>
                  <w:proofErr w:type="spellEnd"/>
                </w:p>
              </w:tc>
              <w:tc>
                <w:tcPr>
                  <w:tcW w:w="1165" w:type="dxa"/>
                </w:tcPr>
                <w:p w14:paraId="7B1E8E43" w14:textId="17E766EC" w:rsidR="0032602A" w:rsidRPr="00295BC3" w:rsidRDefault="0032602A" w:rsidP="009A5EBD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295BC3">
                    <w:rPr>
                      <w:rFonts w:cstheme="minorHAnsi"/>
                      <w:b/>
                      <w:sz w:val="24"/>
                      <w:szCs w:val="24"/>
                    </w:rPr>
                    <w:t>Unpaid</w:t>
                  </w:r>
                </w:p>
              </w:tc>
            </w:tr>
            <w:tr w:rsidR="0032602A" w14:paraId="0AD18F82" w14:textId="77777777" w:rsidTr="009969E2">
              <w:tc>
                <w:tcPr>
                  <w:tcW w:w="1851" w:type="dxa"/>
                </w:tcPr>
                <w:p w14:paraId="0B42957D" w14:textId="77777777" w:rsidR="0032602A" w:rsidRDefault="0032602A" w:rsidP="009A5EBD">
                  <w:pPr>
                    <w:rPr>
                      <w:rFonts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52" w:type="dxa"/>
                </w:tcPr>
                <w:p w14:paraId="146D94E9" w14:textId="77777777" w:rsidR="0032602A" w:rsidRDefault="0032602A" w:rsidP="009A5EBD">
                  <w:pPr>
                    <w:rPr>
                      <w:rFonts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</w:tcPr>
                <w:p w14:paraId="4AF66079" w14:textId="77777777" w:rsidR="0032602A" w:rsidRDefault="0032602A" w:rsidP="009A5EBD">
                  <w:pPr>
                    <w:rPr>
                      <w:rFonts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57" w:type="dxa"/>
                </w:tcPr>
                <w:p w14:paraId="6DCC609E" w14:textId="77777777" w:rsidR="0032602A" w:rsidRDefault="0032602A" w:rsidP="009A5EBD">
                  <w:pPr>
                    <w:rPr>
                      <w:rFonts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73" w:type="dxa"/>
                </w:tcPr>
                <w:p w14:paraId="54A379BE" w14:textId="77777777" w:rsidR="0032602A" w:rsidRDefault="0032602A" w:rsidP="009A5EBD">
                  <w:pPr>
                    <w:rPr>
                      <w:rFonts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65" w:type="dxa"/>
                </w:tcPr>
                <w:p w14:paraId="1E82610A" w14:textId="77777777" w:rsidR="0032602A" w:rsidRDefault="0032602A" w:rsidP="009A5EBD">
                  <w:pPr>
                    <w:rPr>
                      <w:rFonts w:cstheme="minorHAnsi"/>
                      <w:bCs/>
                      <w:sz w:val="24"/>
                      <w:szCs w:val="24"/>
                    </w:rPr>
                  </w:pPr>
                </w:p>
              </w:tc>
            </w:tr>
            <w:tr w:rsidR="0032602A" w14:paraId="30220353" w14:textId="77777777" w:rsidTr="009969E2">
              <w:tc>
                <w:tcPr>
                  <w:tcW w:w="1851" w:type="dxa"/>
                </w:tcPr>
                <w:p w14:paraId="247B1DA8" w14:textId="77777777" w:rsidR="0032602A" w:rsidRDefault="0032602A" w:rsidP="009A5EBD">
                  <w:pPr>
                    <w:rPr>
                      <w:rFonts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52" w:type="dxa"/>
                </w:tcPr>
                <w:p w14:paraId="222D8F0C" w14:textId="77777777" w:rsidR="0032602A" w:rsidRDefault="0032602A" w:rsidP="009A5EBD">
                  <w:pPr>
                    <w:rPr>
                      <w:rFonts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</w:tcPr>
                <w:p w14:paraId="48D5911B" w14:textId="77777777" w:rsidR="0032602A" w:rsidRDefault="0032602A" w:rsidP="009A5EBD">
                  <w:pPr>
                    <w:rPr>
                      <w:rFonts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57" w:type="dxa"/>
                </w:tcPr>
                <w:p w14:paraId="7DFCD0B9" w14:textId="77777777" w:rsidR="0032602A" w:rsidRDefault="0032602A" w:rsidP="009A5EBD">
                  <w:pPr>
                    <w:rPr>
                      <w:rFonts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73" w:type="dxa"/>
                </w:tcPr>
                <w:p w14:paraId="66E03BB2" w14:textId="77777777" w:rsidR="0032602A" w:rsidRDefault="0032602A" w:rsidP="009A5EBD">
                  <w:pPr>
                    <w:rPr>
                      <w:rFonts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65" w:type="dxa"/>
                </w:tcPr>
                <w:p w14:paraId="435F0A7C" w14:textId="77777777" w:rsidR="0032602A" w:rsidRDefault="0032602A" w:rsidP="009A5EBD">
                  <w:pPr>
                    <w:rPr>
                      <w:rFonts w:cstheme="minorHAnsi"/>
                      <w:bCs/>
                      <w:sz w:val="24"/>
                      <w:szCs w:val="24"/>
                    </w:rPr>
                  </w:pPr>
                </w:p>
              </w:tc>
            </w:tr>
            <w:tr w:rsidR="0032602A" w14:paraId="13F371C8" w14:textId="77777777" w:rsidTr="009969E2">
              <w:tc>
                <w:tcPr>
                  <w:tcW w:w="1851" w:type="dxa"/>
                </w:tcPr>
                <w:p w14:paraId="23E65D8C" w14:textId="77777777" w:rsidR="0032602A" w:rsidRDefault="0032602A" w:rsidP="009A5EBD">
                  <w:pPr>
                    <w:rPr>
                      <w:rFonts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52" w:type="dxa"/>
                </w:tcPr>
                <w:p w14:paraId="579F87E5" w14:textId="77777777" w:rsidR="0032602A" w:rsidRDefault="0032602A" w:rsidP="009A5EBD">
                  <w:pPr>
                    <w:rPr>
                      <w:rFonts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</w:tcPr>
                <w:p w14:paraId="1E2D3356" w14:textId="77777777" w:rsidR="0032602A" w:rsidRDefault="0032602A" w:rsidP="009A5EBD">
                  <w:pPr>
                    <w:rPr>
                      <w:rFonts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57" w:type="dxa"/>
                </w:tcPr>
                <w:p w14:paraId="5E48FD17" w14:textId="77777777" w:rsidR="0032602A" w:rsidRDefault="0032602A" w:rsidP="009A5EBD">
                  <w:pPr>
                    <w:rPr>
                      <w:rFonts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73" w:type="dxa"/>
                </w:tcPr>
                <w:p w14:paraId="31224275" w14:textId="77777777" w:rsidR="0032602A" w:rsidRDefault="0032602A" w:rsidP="009A5EBD">
                  <w:pPr>
                    <w:rPr>
                      <w:rFonts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65" w:type="dxa"/>
                </w:tcPr>
                <w:p w14:paraId="0A5C59F3" w14:textId="77777777" w:rsidR="0032602A" w:rsidRDefault="0032602A" w:rsidP="009A5EBD">
                  <w:pPr>
                    <w:rPr>
                      <w:rFonts w:cstheme="minorHAnsi"/>
                      <w:bCs/>
                      <w:sz w:val="24"/>
                      <w:szCs w:val="24"/>
                    </w:rPr>
                  </w:pPr>
                </w:p>
              </w:tc>
            </w:tr>
            <w:tr w:rsidR="0032602A" w14:paraId="6A5A1C6E" w14:textId="77777777" w:rsidTr="009969E2">
              <w:tc>
                <w:tcPr>
                  <w:tcW w:w="1851" w:type="dxa"/>
                </w:tcPr>
                <w:p w14:paraId="7D60C977" w14:textId="77777777" w:rsidR="0032602A" w:rsidRDefault="0032602A" w:rsidP="009A5EBD">
                  <w:pPr>
                    <w:rPr>
                      <w:rFonts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52" w:type="dxa"/>
                </w:tcPr>
                <w:p w14:paraId="051DC2D6" w14:textId="77777777" w:rsidR="0032602A" w:rsidRDefault="0032602A" w:rsidP="009A5EBD">
                  <w:pPr>
                    <w:rPr>
                      <w:rFonts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</w:tcPr>
                <w:p w14:paraId="61C82EBB" w14:textId="77777777" w:rsidR="0032602A" w:rsidRDefault="0032602A" w:rsidP="009A5EBD">
                  <w:pPr>
                    <w:rPr>
                      <w:rFonts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57" w:type="dxa"/>
                </w:tcPr>
                <w:p w14:paraId="70FF87E5" w14:textId="77777777" w:rsidR="0032602A" w:rsidRDefault="0032602A" w:rsidP="009A5EBD">
                  <w:pPr>
                    <w:rPr>
                      <w:rFonts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73" w:type="dxa"/>
                </w:tcPr>
                <w:p w14:paraId="160D4B17" w14:textId="77777777" w:rsidR="0032602A" w:rsidRDefault="0032602A" w:rsidP="009A5EBD">
                  <w:pPr>
                    <w:rPr>
                      <w:rFonts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65" w:type="dxa"/>
                </w:tcPr>
                <w:p w14:paraId="17065E3E" w14:textId="77777777" w:rsidR="0032602A" w:rsidRDefault="0032602A" w:rsidP="009A5EBD">
                  <w:pPr>
                    <w:rPr>
                      <w:rFonts w:cstheme="minorHAnsi"/>
                      <w:bCs/>
                      <w:sz w:val="24"/>
                      <w:szCs w:val="24"/>
                    </w:rPr>
                  </w:pPr>
                </w:p>
              </w:tc>
            </w:tr>
            <w:tr w:rsidR="0032602A" w14:paraId="4674BEEB" w14:textId="77777777" w:rsidTr="009969E2">
              <w:tc>
                <w:tcPr>
                  <w:tcW w:w="1851" w:type="dxa"/>
                </w:tcPr>
                <w:p w14:paraId="1E0192BC" w14:textId="77777777" w:rsidR="0032602A" w:rsidRDefault="0032602A" w:rsidP="009A5EBD">
                  <w:pPr>
                    <w:rPr>
                      <w:rFonts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52" w:type="dxa"/>
                </w:tcPr>
                <w:p w14:paraId="3D6709EB" w14:textId="77777777" w:rsidR="0032602A" w:rsidRDefault="0032602A" w:rsidP="009A5EBD">
                  <w:pPr>
                    <w:rPr>
                      <w:rFonts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</w:tcPr>
                <w:p w14:paraId="34F44B1F" w14:textId="77777777" w:rsidR="0032602A" w:rsidRDefault="0032602A" w:rsidP="009A5EBD">
                  <w:pPr>
                    <w:rPr>
                      <w:rFonts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57" w:type="dxa"/>
                </w:tcPr>
                <w:p w14:paraId="6CE6E374" w14:textId="77777777" w:rsidR="0032602A" w:rsidRDefault="0032602A" w:rsidP="009A5EBD">
                  <w:pPr>
                    <w:rPr>
                      <w:rFonts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73" w:type="dxa"/>
                </w:tcPr>
                <w:p w14:paraId="70B0BCA5" w14:textId="77777777" w:rsidR="0032602A" w:rsidRDefault="0032602A" w:rsidP="009A5EBD">
                  <w:pPr>
                    <w:rPr>
                      <w:rFonts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65" w:type="dxa"/>
                </w:tcPr>
                <w:p w14:paraId="4741E82C" w14:textId="77777777" w:rsidR="0032602A" w:rsidRDefault="0032602A" w:rsidP="009A5EBD">
                  <w:pPr>
                    <w:rPr>
                      <w:rFonts w:cstheme="minorHAnsi"/>
                      <w:bCs/>
                      <w:sz w:val="24"/>
                      <w:szCs w:val="24"/>
                    </w:rPr>
                  </w:pPr>
                </w:p>
              </w:tc>
            </w:tr>
            <w:tr w:rsidR="0032602A" w14:paraId="31818391" w14:textId="77777777" w:rsidTr="009969E2">
              <w:tc>
                <w:tcPr>
                  <w:tcW w:w="1851" w:type="dxa"/>
                </w:tcPr>
                <w:p w14:paraId="6F502037" w14:textId="77777777" w:rsidR="0032602A" w:rsidRDefault="0032602A" w:rsidP="009A5EBD">
                  <w:pPr>
                    <w:rPr>
                      <w:rFonts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52" w:type="dxa"/>
                </w:tcPr>
                <w:p w14:paraId="6FF0DD6E" w14:textId="77777777" w:rsidR="0032602A" w:rsidRDefault="0032602A" w:rsidP="009A5EBD">
                  <w:pPr>
                    <w:rPr>
                      <w:rFonts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</w:tcPr>
                <w:p w14:paraId="066BC41E" w14:textId="77777777" w:rsidR="0032602A" w:rsidRDefault="0032602A" w:rsidP="009A5EBD">
                  <w:pPr>
                    <w:rPr>
                      <w:rFonts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57" w:type="dxa"/>
                </w:tcPr>
                <w:p w14:paraId="55817240" w14:textId="77777777" w:rsidR="0032602A" w:rsidRDefault="0032602A" w:rsidP="009A5EBD">
                  <w:pPr>
                    <w:rPr>
                      <w:rFonts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73" w:type="dxa"/>
                </w:tcPr>
                <w:p w14:paraId="6208EC78" w14:textId="77777777" w:rsidR="0032602A" w:rsidRDefault="0032602A" w:rsidP="009A5EBD">
                  <w:pPr>
                    <w:rPr>
                      <w:rFonts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65" w:type="dxa"/>
                </w:tcPr>
                <w:p w14:paraId="0B64B507" w14:textId="77777777" w:rsidR="0032602A" w:rsidRDefault="0032602A" w:rsidP="009A5EBD">
                  <w:pPr>
                    <w:rPr>
                      <w:rFonts w:cstheme="minorHAnsi"/>
                      <w:bCs/>
                      <w:sz w:val="24"/>
                      <w:szCs w:val="24"/>
                    </w:rPr>
                  </w:pPr>
                </w:p>
              </w:tc>
            </w:tr>
            <w:tr w:rsidR="0032602A" w14:paraId="0AB8F5E7" w14:textId="77777777" w:rsidTr="009969E2">
              <w:tc>
                <w:tcPr>
                  <w:tcW w:w="1851" w:type="dxa"/>
                </w:tcPr>
                <w:p w14:paraId="50A12A17" w14:textId="77777777" w:rsidR="0032602A" w:rsidRDefault="0032602A" w:rsidP="009A5EBD">
                  <w:pPr>
                    <w:rPr>
                      <w:rFonts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52" w:type="dxa"/>
                </w:tcPr>
                <w:p w14:paraId="51D89B15" w14:textId="77777777" w:rsidR="0032602A" w:rsidRDefault="0032602A" w:rsidP="009A5EBD">
                  <w:pPr>
                    <w:rPr>
                      <w:rFonts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</w:tcPr>
                <w:p w14:paraId="7DC24F97" w14:textId="77777777" w:rsidR="0032602A" w:rsidRDefault="0032602A" w:rsidP="009A5EBD">
                  <w:pPr>
                    <w:rPr>
                      <w:rFonts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57" w:type="dxa"/>
                </w:tcPr>
                <w:p w14:paraId="60FAF587" w14:textId="77777777" w:rsidR="0032602A" w:rsidRDefault="0032602A" w:rsidP="009A5EBD">
                  <w:pPr>
                    <w:rPr>
                      <w:rFonts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73" w:type="dxa"/>
                </w:tcPr>
                <w:p w14:paraId="16AA16DC" w14:textId="77777777" w:rsidR="0032602A" w:rsidRDefault="0032602A" w:rsidP="009A5EBD">
                  <w:pPr>
                    <w:rPr>
                      <w:rFonts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65" w:type="dxa"/>
                </w:tcPr>
                <w:p w14:paraId="163BAF18" w14:textId="77777777" w:rsidR="0032602A" w:rsidRDefault="0032602A" w:rsidP="009A5EBD">
                  <w:pPr>
                    <w:rPr>
                      <w:rFonts w:cstheme="minorHAnsi"/>
                      <w:bCs/>
                      <w:sz w:val="24"/>
                      <w:szCs w:val="24"/>
                    </w:rPr>
                  </w:pPr>
                </w:p>
              </w:tc>
            </w:tr>
            <w:tr w:rsidR="0032602A" w14:paraId="24F74F9D" w14:textId="77777777" w:rsidTr="009969E2">
              <w:tc>
                <w:tcPr>
                  <w:tcW w:w="3703" w:type="dxa"/>
                  <w:gridSpan w:val="2"/>
                </w:tcPr>
                <w:p w14:paraId="43690A01" w14:textId="7B5754B4" w:rsidR="0032602A" w:rsidRDefault="0032602A" w:rsidP="00B255A6">
                  <w:pPr>
                    <w:rPr>
                      <w:rFonts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cstheme="minorHAnsi"/>
                      <w:bCs/>
                      <w:sz w:val="24"/>
                      <w:szCs w:val="24"/>
                    </w:rPr>
                    <w:t xml:space="preserve">Total number of weeks (total number of weeks cannot exceed </w:t>
                  </w:r>
                  <w:r>
                    <w:rPr>
                      <w:rFonts w:cstheme="minorHAnsi"/>
                      <w:bCs/>
                      <w:sz w:val="24"/>
                      <w:szCs w:val="24"/>
                    </w:rPr>
                    <w:lastRenderedPageBreak/>
                    <w:t>‘remaining weeks available for SPL’ in section B</w:t>
                  </w:r>
                  <w:r w:rsidR="00B255A6">
                    <w:rPr>
                      <w:rFonts w:cstheme="minorHAnsi"/>
                      <w:bCs/>
                      <w:sz w:val="24"/>
                      <w:szCs w:val="24"/>
                    </w:rPr>
                    <w:t xml:space="preserve"> **</w:t>
                  </w:r>
                  <w:r w:rsidR="00CD7C21">
                    <w:rPr>
                      <w:rFonts w:cstheme="minorHAnsi"/>
                      <w:bCs/>
                      <w:sz w:val="24"/>
                      <w:szCs w:val="24"/>
                    </w:rPr>
                    <w:t xml:space="preserve">. </w:t>
                  </w:r>
                </w:p>
              </w:tc>
              <w:tc>
                <w:tcPr>
                  <w:tcW w:w="1710" w:type="dxa"/>
                </w:tcPr>
                <w:p w14:paraId="2FB19504" w14:textId="77777777" w:rsidR="0032602A" w:rsidRDefault="0032602A" w:rsidP="009A5EBD">
                  <w:pPr>
                    <w:rPr>
                      <w:rFonts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57" w:type="dxa"/>
                </w:tcPr>
                <w:p w14:paraId="25707EF2" w14:textId="77777777" w:rsidR="0032602A" w:rsidRDefault="0032602A" w:rsidP="009A5EBD">
                  <w:pPr>
                    <w:rPr>
                      <w:rFonts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73" w:type="dxa"/>
                </w:tcPr>
                <w:p w14:paraId="67C2E2ED" w14:textId="77777777" w:rsidR="0032602A" w:rsidRDefault="0032602A" w:rsidP="009A5EBD">
                  <w:pPr>
                    <w:rPr>
                      <w:rFonts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65" w:type="dxa"/>
                </w:tcPr>
                <w:p w14:paraId="3A889635" w14:textId="77777777" w:rsidR="0032602A" w:rsidRDefault="0032602A" w:rsidP="009A5EBD">
                  <w:pPr>
                    <w:rPr>
                      <w:rFonts w:cstheme="minorHAnsi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61A84F9F" w14:textId="77777777" w:rsidR="00D62B0E" w:rsidRDefault="00D62B0E" w:rsidP="009A5EBD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10F262D" w14:textId="7D80706A" w:rsidR="00B255A6" w:rsidRDefault="00B255A6" w:rsidP="009A5EB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** - </w:t>
            </w:r>
            <w:r w:rsidRPr="00B255A6">
              <w:rPr>
                <w:rFonts w:cstheme="minorHAnsi"/>
                <w:b/>
                <w:sz w:val="24"/>
                <w:szCs w:val="24"/>
              </w:rPr>
              <w:t xml:space="preserve">Total Occupational SPL cannot exceed 16 weeks and total </w:t>
            </w:r>
            <w:proofErr w:type="spellStart"/>
            <w:r w:rsidRPr="00B255A6">
              <w:rPr>
                <w:rFonts w:cstheme="minorHAnsi"/>
                <w:b/>
                <w:sz w:val="24"/>
                <w:szCs w:val="24"/>
              </w:rPr>
              <w:t>ShPP</w:t>
            </w:r>
            <w:proofErr w:type="spellEnd"/>
            <w:r w:rsidRPr="00B255A6">
              <w:rPr>
                <w:rFonts w:cstheme="minorHAnsi"/>
                <w:b/>
                <w:sz w:val="24"/>
                <w:szCs w:val="24"/>
              </w:rPr>
              <w:t xml:space="preserve"> cannot exceed 19 weeks if entitled to Option 1 / and </w:t>
            </w:r>
            <w:r w:rsidR="00C6166E" w:rsidRPr="00B255A6">
              <w:rPr>
                <w:rFonts w:cstheme="minorHAnsi"/>
                <w:b/>
                <w:sz w:val="24"/>
                <w:szCs w:val="24"/>
              </w:rPr>
              <w:t xml:space="preserve">total </w:t>
            </w:r>
            <w:proofErr w:type="spellStart"/>
            <w:r w:rsidR="00C6166E" w:rsidRPr="00B255A6">
              <w:rPr>
                <w:rFonts w:cstheme="minorHAnsi"/>
                <w:b/>
                <w:sz w:val="24"/>
                <w:szCs w:val="24"/>
              </w:rPr>
              <w:t>ShPP</w:t>
            </w:r>
            <w:proofErr w:type="spellEnd"/>
            <w:r w:rsidR="00C6166E" w:rsidRPr="00B255A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B255A6">
              <w:rPr>
                <w:rFonts w:cstheme="minorHAnsi"/>
                <w:b/>
                <w:sz w:val="24"/>
                <w:szCs w:val="24"/>
              </w:rPr>
              <w:t>cannot exceed 37 weeks if entitled to Option 2</w:t>
            </w:r>
          </w:p>
          <w:p w14:paraId="6BA10EF4" w14:textId="77777777" w:rsidR="00D62B0E" w:rsidRDefault="00D62B0E" w:rsidP="009A5EBD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905BD" w14:paraId="59A33A2D" w14:textId="77777777" w:rsidTr="0033101C">
        <w:tc>
          <w:tcPr>
            <w:tcW w:w="5032" w:type="dxa"/>
          </w:tcPr>
          <w:p w14:paraId="169F3485" w14:textId="77777777" w:rsidR="006905BD" w:rsidRPr="0074740C" w:rsidRDefault="006905BD" w:rsidP="006905BD">
            <w:pPr>
              <w:rPr>
                <w:rFonts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74740C">
              <w:rPr>
                <w:rFonts w:cstheme="minorBidi"/>
                <w:b/>
                <w:bCs/>
                <w:color w:val="000000" w:themeColor="text1"/>
                <w:sz w:val="24"/>
                <w:szCs w:val="24"/>
              </w:rPr>
              <w:lastRenderedPageBreak/>
              <w:t>Signed:</w:t>
            </w:r>
          </w:p>
          <w:p w14:paraId="2BF6E1F4" w14:textId="77777777" w:rsidR="006905BD" w:rsidRDefault="006905BD" w:rsidP="006905B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033" w:type="dxa"/>
          </w:tcPr>
          <w:p w14:paraId="3080D61F" w14:textId="74AE942D" w:rsidR="006905BD" w:rsidRPr="00E401A8" w:rsidRDefault="006905BD" w:rsidP="006905BD">
            <w:pPr>
              <w:rPr>
                <w:rFonts w:cstheme="minorHAnsi"/>
                <w:bCs/>
                <w:sz w:val="24"/>
                <w:szCs w:val="24"/>
              </w:rPr>
            </w:pPr>
            <w:r w:rsidRPr="0074740C">
              <w:rPr>
                <w:rFonts w:cstheme="minorBidi"/>
                <w:b/>
                <w:bCs/>
                <w:sz w:val="24"/>
                <w:szCs w:val="24"/>
              </w:rPr>
              <w:t xml:space="preserve">Date: </w:t>
            </w:r>
          </w:p>
        </w:tc>
      </w:tr>
    </w:tbl>
    <w:p w14:paraId="7EE612D4" w14:textId="77777777" w:rsidR="00A30F0C" w:rsidRDefault="00A30F0C">
      <w:pPr>
        <w:rPr>
          <w:rFonts w:cstheme="minorHAnsi"/>
          <w:sz w:val="24"/>
          <w:szCs w:val="24"/>
        </w:rPr>
      </w:pPr>
    </w:p>
    <w:p w14:paraId="1E8EDB6C" w14:textId="77777777" w:rsidR="006549D6" w:rsidRPr="006549D6" w:rsidRDefault="006549D6" w:rsidP="006549D6">
      <w:pPr>
        <w:rPr>
          <w:rFonts w:cstheme="minorHAnsi"/>
          <w:sz w:val="24"/>
          <w:szCs w:val="24"/>
        </w:rPr>
      </w:pPr>
    </w:p>
    <w:p w14:paraId="1AD71019" w14:textId="77777777" w:rsidR="006549D6" w:rsidRPr="006549D6" w:rsidRDefault="006549D6" w:rsidP="006549D6">
      <w:pPr>
        <w:rPr>
          <w:rFonts w:cstheme="minorHAnsi"/>
          <w:sz w:val="24"/>
          <w:szCs w:val="24"/>
        </w:rPr>
      </w:pPr>
    </w:p>
    <w:p w14:paraId="2F4DC499" w14:textId="77777777" w:rsidR="006549D6" w:rsidRPr="006549D6" w:rsidRDefault="006549D6" w:rsidP="006549D6">
      <w:pPr>
        <w:rPr>
          <w:rFonts w:cstheme="minorHAnsi"/>
          <w:sz w:val="24"/>
          <w:szCs w:val="24"/>
        </w:rPr>
      </w:pPr>
    </w:p>
    <w:p w14:paraId="1018B388" w14:textId="77777777" w:rsidR="006549D6" w:rsidRPr="006549D6" w:rsidRDefault="006549D6" w:rsidP="006549D6">
      <w:pPr>
        <w:rPr>
          <w:rFonts w:cstheme="minorHAnsi"/>
          <w:sz w:val="24"/>
          <w:szCs w:val="24"/>
        </w:rPr>
      </w:pPr>
    </w:p>
    <w:p w14:paraId="4BB0BF08" w14:textId="77777777" w:rsidR="006549D6" w:rsidRPr="006549D6" w:rsidRDefault="006549D6" w:rsidP="006549D6">
      <w:pPr>
        <w:jc w:val="center"/>
        <w:rPr>
          <w:rFonts w:cstheme="minorHAnsi"/>
          <w:sz w:val="24"/>
          <w:szCs w:val="24"/>
        </w:rPr>
      </w:pPr>
    </w:p>
    <w:sectPr w:rsidR="006549D6" w:rsidRPr="006549D6" w:rsidSect="00E83818">
      <w:footerReference w:type="default" r:id="rId10"/>
      <w:headerReference w:type="first" r:id="rId11"/>
      <w:pgSz w:w="11906" w:h="16838"/>
      <w:pgMar w:top="1440" w:right="709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C23ED" w14:textId="77777777" w:rsidR="00746545" w:rsidRDefault="00746545" w:rsidP="00037776">
      <w:pPr>
        <w:spacing w:after="0" w:line="240" w:lineRule="auto"/>
      </w:pPr>
      <w:r>
        <w:separator/>
      </w:r>
    </w:p>
  </w:endnote>
  <w:endnote w:type="continuationSeparator" w:id="0">
    <w:p w14:paraId="2A884DF1" w14:textId="77777777" w:rsidR="00746545" w:rsidRDefault="00746545" w:rsidP="00037776">
      <w:pPr>
        <w:spacing w:after="0" w:line="240" w:lineRule="auto"/>
      </w:pPr>
      <w:r>
        <w:continuationSeparator/>
      </w:r>
    </w:p>
  </w:endnote>
  <w:endnote w:type="continuationNotice" w:id="1">
    <w:p w14:paraId="3944BFD0" w14:textId="77777777" w:rsidR="00746545" w:rsidRDefault="007465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49544" w14:textId="77777777" w:rsidR="009A5EBD" w:rsidRDefault="009A5EBD" w:rsidP="00153EC9">
    <w:pPr>
      <w:pStyle w:val="Footer"/>
      <w:tabs>
        <w:tab w:val="left" w:pos="222"/>
        <w:tab w:val="center" w:pos="4878"/>
      </w:tabs>
    </w:pPr>
    <w:r>
      <w:tab/>
    </w:r>
    <w:r>
      <w:tab/>
    </w:r>
    <w:r w:rsidRPr="006549D6">
      <w:rPr>
        <w:rFonts w:ascii="Arial" w:hAnsi="Arial" w:cs="Arial"/>
        <w:sz w:val="20"/>
        <w:szCs w:val="20"/>
      </w:rPr>
      <w:t xml:space="preserve">Page </w:t>
    </w:r>
    <w:r w:rsidRPr="006549D6">
      <w:rPr>
        <w:rFonts w:ascii="Arial" w:hAnsi="Arial" w:cs="Arial"/>
        <w:b/>
        <w:bCs/>
        <w:sz w:val="20"/>
        <w:szCs w:val="20"/>
      </w:rPr>
      <w:fldChar w:fldCharType="begin"/>
    </w:r>
    <w:r w:rsidRPr="006549D6">
      <w:rPr>
        <w:rFonts w:ascii="Arial" w:hAnsi="Arial" w:cs="Arial"/>
        <w:b/>
        <w:bCs/>
        <w:sz w:val="20"/>
        <w:szCs w:val="20"/>
      </w:rPr>
      <w:instrText xml:space="preserve"> PAGE </w:instrText>
    </w:r>
    <w:r w:rsidRPr="006549D6">
      <w:rPr>
        <w:rFonts w:ascii="Arial" w:hAnsi="Arial" w:cs="Arial"/>
        <w:b/>
        <w:bCs/>
        <w:sz w:val="20"/>
        <w:szCs w:val="20"/>
      </w:rPr>
      <w:fldChar w:fldCharType="separate"/>
    </w:r>
    <w:r w:rsidR="002E4D16" w:rsidRPr="006549D6">
      <w:rPr>
        <w:rFonts w:ascii="Arial" w:hAnsi="Arial" w:cs="Arial"/>
        <w:b/>
        <w:bCs/>
        <w:noProof/>
        <w:sz w:val="20"/>
        <w:szCs w:val="20"/>
      </w:rPr>
      <w:t>2</w:t>
    </w:r>
    <w:r w:rsidRPr="006549D6">
      <w:rPr>
        <w:rFonts w:ascii="Arial" w:hAnsi="Arial" w:cs="Arial"/>
        <w:b/>
        <w:bCs/>
        <w:sz w:val="20"/>
        <w:szCs w:val="20"/>
      </w:rPr>
      <w:fldChar w:fldCharType="end"/>
    </w:r>
    <w:r w:rsidRPr="006549D6">
      <w:rPr>
        <w:rFonts w:ascii="Arial" w:hAnsi="Arial" w:cs="Arial"/>
        <w:sz w:val="20"/>
        <w:szCs w:val="20"/>
      </w:rPr>
      <w:t xml:space="preserve"> of </w:t>
    </w:r>
    <w:r w:rsidRPr="006549D6">
      <w:rPr>
        <w:rFonts w:ascii="Arial" w:hAnsi="Arial" w:cs="Arial"/>
        <w:b/>
        <w:bCs/>
        <w:sz w:val="20"/>
        <w:szCs w:val="20"/>
      </w:rPr>
      <w:fldChar w:fldCharType="begin"/>
    </w:r>
    <w:r w:rsidRPr="006549D6">
      <w:rPr>
        <w:rFonts w:ascii="Arial" w:hAnsi="Arial" w:cs="Arial"/>
        <w:b/>
        <w:bCs/>
        <w:sz w:val="20"/>
        <w:szCs w:val="20"/>
      </w:rPr>
      <w:instrText xml:space="preserve"> NUMPAGES  </w:instrText>
    </w:r>
    <w:r w:rsidRPr="006549D6">
      <w:rPr>
        <w:rFonts w:ascii="Arial" w:hAnsi="Arial" w:cs="Arial"/>
        <w:b/>
        <w:bCs/>
        <w:sz w:val="20"/>
        <w:szCs w:val="20"/>
      </w:rPr>
      <w:fldChar w:fldCharType="separate"/>
    </w:r>
    <w:r w:rsidR="002E4D16" w:rsidRPr="006549D6">
      <w:rPr>
        <w:rFonts w:ascii="Arial" w:hAnsi="Arial" w:cs="Arial"/>
        <w:b/>
        <w:bCs/>
        <w:noProof/>
        <w:sz w:val="20"/>
        <w:szCs w:val="20"/>
      </w:rPr>
      <w:t>3</w:t>
    </w:r>
    <w:r w:rsidRPr="006549D6">
      <w:rPr>
        <w:rFonts w:ascii="Arial" w:hAnsi="Arial" w:cs="Arial"/>
        <w:b/>
        <w:bCs/>
        <w:sz w:val="20"/>
        <w:szCs w:val="20"/>
      </w:rPr>
      <w:fldChar w:fldCharType="end"/>
    </w:r>
  </w:p>
  <w:p w14:paraId="197F2DF1" w14:textId="77777777" w:rsidR="009A5EBD" w:rsidRDefault="009A5E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20CFE" w14:textId="77777777" w:rsidR="00746545" w:rsidRDefault="00746545" w:rsidP="00037776">
      <w:pPr>
        <w:spacing w:after="0" w:line="240" w:lineRule="auto"/>
      </w:pPr>
      <w:r>
        <w:separator/>
      </w:r>
    </w:p>
  </w:footnote>
  <w:footnote w:type="continuationSeparator" w:id="0">
    <w:p w14:paraId="4B6C52C6" w14:textId="77777777" w:rsidR="00746545" w:rsidRDefault="00746545" w:rsidP="00037776">
      <w:pPr>
        <w:spacing w:after="0" w:line="240" w:lineRule="auto"/>
      </w:pPr>
      <w:r>
        <w:continuationSeparator/>
      </w:r>
    </w:p>
  </w:footnote>
  <w:footnote w:type="continuationNotice" w:id="1">
    <w:p w14:paraId="2AAE6AAF" w14:textId="77777777" w:rsidR="00746545" w:rsidRDefault="007465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95441" w14:textId="77777777" w:rsidR="00E83818" w:rsidRPr="000D1B77" w:rsidRDefault="00E83818" w:rsidP="00E83818">
    <w:pPr>
      <w:pStyle w:val="Title"/>
      <w:tabs>
        <w:tab w:val="left" w:pos="1485"/>
        <w:tab w:val="right" w:pos="10260"/>
      </w:tabs>
      <w:jc w:val="both"/>
      <w:rPr>
        <w:sz w:val="36"/>
        <w:szCs w:val="36"/>
      </w:rPr>
    </w:pPr>
    <w:r>
      <w:rPr>
        <w:noProof/>
      </w:rPr>
      <w:drawing>
        <wp:anchor distT="0" distB="0" distL="0" distR="0" simplePos="0" relativeHeight="251658240" behindDoc="0" locked="0" layoutInCell="1" allowOverlap="1" wp14:anchorId="06400746" wp14:editId="6163B768">
          <wp:simplePos x="0" y="0"/>
          <wp:positionH relativeFrom="page">
            <wp:posOffset>4886325</wp:posOffset>
          </wp:positionH>
          <wp:positionV relativeFrom="paragraph">
            <wp:posOffset>-145415</wp:posOffset>
          </wp:positionV>
          <wp:extent cx="2324735" cy="515620"/>
          <wp:effectExtent l="0" t="0" r="0" b="0"/>
          <wp:wrapNone/>
          <wp:docPr id="350909679" name="image1.jpeg" descr="A blue and white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0909679" name="image1.jpeg" descr="A blue and white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735" cy="51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1B77">
      <w:rPr>
        <w:sz w:val="36"/>
        <w:szCs w:val="36"/>
      </w:rPr>
      <w:t>HUMAN RESOURCES</w:t>
    </w:r>
  </w:p>
  <w:p w14:paraId="5D71E727" w14:textId="0538EE71" w:rsidR="00E83818" w:rsidRPr="00C30070" w:rsidRDefault="00E83818" w:rsidP="00E83818">
    <w:pPr>
      <w:pStyle w:val="Header"/>
      <w:rPr>
        <w:rFonts w:ascii="Arial" w:hAnsi="Arial" w:cs="Arial"/>
        <w:b/>
        <w:noProof/>
        <w:vertAlign w:val="superscript"/>
      </w:rPr>
    </w:pPr>
    <w:r w:rsidRPr="00C30070">
      <w:rPr>
        <w:rFonts w:ascii="Arial" w:hAnsi="Arial" w:cs="Arial"/>
        <w:b/>
        <w:vertAlign w:val="superscript"/>
      </w:rPr>
      <w:t xml:space="preserve">(Last updated </w:t>
    </w:r>
    <w:r w:rsidR="00E80056">
      <w:rPr>
        <w:rFonts w:ascii="Arial" w:hAnsi="Arial" w:cs="Arial"/>
        <w:b/>
        <w:vertAlign w:val="superscript"/>
      </w:rPr>
      <w:t>June 2025</w:t>
    </w:r>
    <w:r w:rsidRPr="00C30070">
      <w:rPr>
        <w:rFonts w:ascii="Arial" w:hAnsi="Arial" w:cs="Arial"/>
        <w:b/>
        <w:vertAlign w:val="superscript"/>
      </w:rPr>
      <w:t>)</w:t>
    </w:r>
    <w:r w:rsidRPr="00C30070">
      <w:rPr>
        <w:rFonts w:ascii="Arial" w:hAnsi="Arial" w:cs="Arial"/>
        <w:b/>
        <w:noProof/>
        <w:vertAlign w:val="superscript"/>
      </w:rPr>
      <w:t xml:space="preserve"> </w:t>
    </w:r>
  </w:p>
  <w:p w14:paraId="3D4BA2A2" w14:textId="77777777" w:rsidR="00476B00" w:rsidRDefault="00476B00" w:rsidP="00E83818">
    <w:pPr>
      <w:pStyle w:val="Header"/>
      <w:rPr>
        <w:rFonts w:ascii="Arial" w:hAnsi="Arial" w:cs="Arial"/>
        <w:b/>
        <w:sz w:val="28"/>
        <w:szCs w:val="28"/>
      </w:rPr>
    </w:pPr>
  </w:p>
  <w:p w14:paraId="75BD9D14" w14:textId="31EF1058" w:rsidR="00E83818" w:rsidRPr="00DF5E94" w:rsidRDefault="002267C5" w:rsidP="00E83818">
    <w:pPr>
      <w:pStyle w:val="Head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SHARED PARENTAL</w:t>
    </w:r>
    <w:r w:rsidR="00E83818" w:rsidRPr="00037776">
      <w:rPr>
        <w:rFonts w:ascii="Arial" w:hAnsi="Arial" w:cs="Arial"/>
        <w:b/>
        <w:sz w:val="28"/>
        <w:szCs w:val="28"/>
      </w:rPr>
      <w:t xml:space="preserve"> LEAVE</w:t>
    </w:r>
    <w:r w:rsidR="00E83818">
      <w:rPr>
        <w:rFonts w:ascii="Arial" w:hAnsi="Arial" w:cs="Arial"/>
        <w:b/>
        <w:sz w:val="28"/>
        <w:szCs w:val="28"/>
      </w:rPr>
      <w:t xml:space="preserve"> FORM</w:t>
    </w:r>
    <w:r>
      <w:rPr>
        <w:rFonts w:ascii="Arial" w:hAnsi="Arial" w:cs="Arial"/>
        <w:b/>
        <w:sz w:val="28"/>
        <w:szCs w:val="28"/>
      </w:rPr>
      <w:t xml:space="preserve"> </w:t>
    </w:r>
    <w:r w:rsidR="00F7661B">
      <w:rPr>
        <w:rFonts w:ascii="Arial" w:hAnsi="Arial" w:cs="Arial"/>
        <w:b/>
        <w:sz w:val="28"/>
        <w:szCs w:val="28"/>
      </w:rPr>
      <w:t>–</w:t>
    </w:r>
    <w:r>
      <w:rPr>
        <w:rFonts w:ascii="Arial" w:hAnsi="Arial" w:cs="Arial"/>
        <w:b/>
        <w:sz w:val="28"/>
        <w:szCs w:val="28"/>
      </w:rPr>
      <w:t xml:space="preserve"> </w:t>
    </w:r>
    <w:r w:rsidR="00F7661B">
      <w:rPr>
        <w:rFonts w:ascii="Arial" w:hAnsi="Arial" w:cs="Arial"/>
        <w:b/>
        <w:sz w:val="28"/>
        <w:szCs w:val="28"/>
      </w:rPr>
      <w:t>FATHER / PARTNER</w:t>
    </w:r>
  </w:p>
  <w:p w14:paraId="58C411AE" w14:textId="77777777" w:rsidR="00E83818" w:rsidRDefault="00E838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15A41"/>
    <w:multiLevelType w:val="hybridMultilevel"/>
    <w:tmpl w:val="731219CA"/>
    <w:lvl w:ilvl="0" w:tplc="5F26B8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75825"/>
    <w:multiLevelType w:val="hybridMultilevel"/>
    <w:tmpl w:val="32D47D9E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0E127185"/>
    <w:multiLevelType w:val="hybridMultilevel"/>
    <w:tmpl w:val="AD0E9750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C864C4"/>
    <w:multiLevelType w:val="hybridMultilevel"/>
    <w:tmpl w:val="FE00D5A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C791D"/>
    <w:multiLevelType w:val="hybridMultilevel"/>
    <w:tmpl w:val="872AB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F041A"/>
    <w:multiLevelType w:val="hybridMultilevel"/>
    <w:tmpl w:val="1494D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31540"/>
    <w:multiLevelType w:val="hybridMultilevel"/>
    <w:tmpl w:val="CB10E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103B0"/>
    <w:multiLevelType w:val="hybridMultilevel"/>
    <w:tmpl w:val="44283D60"/>
    <w:lvl w:ilvl="0" w:tplc="01CAF98E">
      <w:start w:val="1"/>
      <w:numFmt w:val="bullet"/>
      <w:lvlText w:val="-"/>
      <w:lvlJc w:val="left"/>
      <w:pPr>
        <w:ind w:hanging="360"/>
      </w:pPr>
      <w:rPr>
        <w:rFonts w:ascii="Arial" w:eastAsia="Times New Roman" w:hAnsi="Arial" w:hint="default"/>
        <w:w w:val="99"/>
        <w:sz w:val="20"/>
      </w:rPr>
    </w:lvl>
    <w:lvl w:ilvl="1" w:tplc="4DE856EE">
      <w:start w:val="1"/>
      <w:numFmt w:val="bullet"/>
      <w:lvlText w:val="•"/>
      <w:lvlJc w:val="left"/>
      <w:rPr>
        <w:rFonts w:hint="default"/>
      </w:rPr>
    </w:lvl>
    <w:lvl w:ilvl="2" w:tplc="5412BB68">
      <w:start w:val="1"/>
      <w:numFmt w:val="bullet"/>
      <w:lvlText w:val="•"/>
      <w:lvlJc w:val="left"/>
      <w:rPr>
        <w:rFonts w:hint="default"/>
      </w:rPr>
    </w:lvl>
    <w:lvl w:ilvl="3" w:tplc="244A9B0C">
      <w:start w:val="1"/>
      <w:numFmt w:val="bullet"/>
      <w:lvlText w:val="•"/>
      <w:lvlJc w:val="left"/>
      <w:rPr>
        <w:rFonts w:hint="default"/>
      </w:rPr>
    </w:lvl>
    <w:lvl w:ilvl="4" w:tplc="8F0C5F58">
      <w:start w:val="1"/>
      <w:numFmt w:val="bullet"/>
      <w:lvlText w:val="•"/>
      <w:lvlJc w:val="left"/>
      <w:rPr>
        <w:rFonts w:hint="default"/>
      </w:rPr>
    </w:lvl>
    <w:lvl w:ilvl="5" w:tplc="15F00326">
      <w:start w:val="1"/>
      <w:numFmt w:val="bullet"/>
      <w:lvlText w:val="•"/>
      <w:lvlJc w:val="left"/>
      <w:rPr>
        <w:rFonts w:hint="default"/>
      </w:rPr>
    </w:lvl>
    <w:lvl w:ilvl="6" w:tplc="0B005BF4">
      <w:start w:val="1"/>
      <w:numFmt w:val="bullet"/>
      <w:lvlText w:val="•"/>
      <w:lvlJc w:val="left"/>
      <w:rPr>
        <w:rFonts w:hint="default"/>
      </w:rPr>
    </w:lvl>
    <w:lvl w:ilvl="7" w:tplc="110C7842">
      <w:start w:val="1"/>
      <w:numFmt w:val="bullet"/>
      <w:lvlText w:val="•"/>
      <w:lvlJc w:val="left"/>
      <w:rPr>
        <w:rFonts w:hint="default"/>
      </w:rPr>
    </w:lvl>
    <w:lvl w:ilvl="8" w:tplc="E7F8A28C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48041458"/>
    <w:multiLevelType w:val="hybridMultilevel"/>
    <w:tmpl w:val="F16AF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80DE0"/>
    <w:multiLevelType w:val="hybridMultilevel"/>
    <w:tmpl w:val="4EB278A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2B20A6"/>
    <w:multiLevelType w:val="hybridMultilevel"/>
    <w:tmpl w:val="77662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9572AD"/>
    <w:multiLevelType w:val="hybridMultilevel"/>
    <w:tmpl w:val="6C300E1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72C62B3"/>
    <w:multiLevelType w:val="hybridMultilevel"/>
    <w:tmpl w:val="64E057C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381244">
    <w:abstractNumId w:val="9"/>
  </w:num>
  <w:num w:numId="2" w16cid:durableId="852260246">
    <w:abstractNumId w:val="4"/>
  </w:num>
  <w:num w:numId="3" w16cid:durableId="57217143">
    <w:abstractNumId w:val="8"/>
  </w:num>
  <w:num w:numId="4" w16cid:durableId="1993173399">
    <w:abstractNumId w:val="5"/>
  </w:num>
  <w:num w:numId="5" w16cid:durableId="1781219231">
    <w:abstractNumId w:val="10"/>
  </w:num>
  <w:num w:numId="6" w16cid:durableId="639388853">
    <w:abstractNumId w:val="12"/>
  </w:num>
  <w:num w:numId="7" w16cid:durableId="154535744">
    <w:abstractNumId w:val="3"/>
  </w:num>
  <w:num w:numId="8" w16cid:durableId="1387491124">
    <w:abstractNumId w:val="7"/>
  </w:num>
  <w:num w:numId="9" w16cid:durableId="534082823">
    <w:abstractNumId w:val="1"/>
  </w:num>
  <w:num w:numId="10" w16cid:durableId="1111432323">
    <w:abstractNumId w:val="6"/>
  </w:num>
  <w:num w:numId="11" w16cid:durableId="241767517">
    <w:abstractNumId w:val="11"/>
  </w:num>
  <w:num w:numId="12" w16cid:durableId="1127358172">
    <w:abstractNumId w:val="2"/>
  </w:num>
  <w:num w:numId="13" w16cid:durableId="1417483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776"/>
    <w:rsid w:val="00014688"/>
    <w:rsid w:val="00016631"/>
    <w:rsid w:val="00025715"/>
    <w:rsid w:val="00030674"/>
    <w:rsid w:val="00037776"/>
    <w:rsid w:val="000519F1"/>
    <w:rsid w:val="000710FF"/>
    <w:rsid w:val="00082F14"/>
    <w:rsid w:val="000B191B"/>
    <w:rsid w:val="000C163A"/>
    <w:rsid w:val="000D1B77"/>
    <w:rsid w:val="000D26A7"/>
    <w:rsid w:val="000D273D"/>
    <w:rsid w:val="000D4342"/>
    <w:rsid w:val="000E0823"/>
    <w:rsid w:val="000E5209"/>
    <w:rsid w:val="000E7180"/>
    <w:rsid w:val="000F3285"/>
    <w:rsid w:val="000F7FB0"/>
    <w:rsid w:val="00106B71"/>
    <w:rsid w:val="00107B1E"/>
    <w:rsid w:val="0012330B"/>
    <w:rsid w:val="00142220"/>
    <w:rsid w:val="0014451B"/>
    <w:rsid w:val="00153EC9"/>
    <w:rsid w:val="00162307"/>
    <w:rsid w:val="00171B5A"/>
    <w:rsid w:val="00172766"/>
    <w:rsid w:val="00194411"/>
    <w:rsid w:val="001A5E8E"/>
    <w:rsid w:val="001B5FAA"/>
    <w:rsid w:val="001C01CE"/>
    <w:rsid w:val="001C1882"/>
    <w:rsid w:val="001F090F"/>
    <w:rsid w:val="00206819"/>
    <w:rsid w:val="002267C5"/>
    <w:rsid w:val="00250F60"/>
    <w:rsid w:val="002625D1"/>
    <w:rsid w:val="002657DC"/>
    <w:rsid w:val="002714A2"/>
    <w:rsid w:val="002921A1"/>
    <w:rsid w:val="00295BC3"/>
    <w:rsid w:val="002A18E1"/>
    <w:rsid w:val="002E4D16"/>
    <w:rsid w:val="002E5863"/>
    <w:rsid w:val="00301DFD"/>
    <w:rsid w:val="003103BF"/>
    <w:rsid w:val="0032602A"/>
    <w:rsid w:val="00345535"/>
    <w:rsid w:val="00357715"/>
    <w:rsid w:val="00363AA0"/>
    <w:rsid w:val="00375EBC"/>
    <w:rsid w:val="003A2647"/>
    <w:rsid w:val="003A5A9E"/>
    <w:rsid w:val="003B1594"/>
    <w:rsid w:val="003B2654"/>
    <w:rsid w:val="003B31A3"/>
    <w:rsid w:val="003C46C5"/>
    <w:rsid w:val="003F66E5"/>
    <w:rsid w:val="00410080"/>
    <w:rsid w:val="00411DC2"/>
    <w:rsid w:val="00423B2D"/>
    <w:rsid w:val="0043428F"/>
    <w:rsid w:val="00436ED3"/>
    <w:rsid w:val="004541D2"/>
    <w:rsid w:val="004608E3"/>
    <w:rsid w:val="00476B00"/>
    <w:rsid w:val="004C02FC"/>
    <w:rsid w:val="004C431C"/>
    <w:rsid w:val="004D2E9A"/>
    <w:rsid w:val="004F79AA"/>
    <w:rsid w:val="00505E4D"/>
    <w:rsid w:val="00510888"/>
    <w:rsid w:val="00511B8A"/>
    <w:rsid w:val="00513A75"/>
    <w:rsid w:val="0052602E"/>
    <w:rsid w:val="00534A35"/>
    <w:rsid w:val="00543BAC"/>
    <w:rsid w:val="00547579"/>
    <w:rsid w:val="00557E21"/>
    <w:rsid w:val="00571760"/>
    <w:rsid w:val="005C68C7"/>
    <w:rsid w:val="005E6A06"/>
    <w:rsid w:val="005F1B69"/>
    <w:rsid w:val="005F4950"/>
    <w:rsid w:val="00610807"/>
    <w:rsid w:val="00637D65"/>
    <w:rsid w:val="00642702"/>
    <w:rsid w:val="006549D6"/>
    <w:rsid w:val="0065646B"/>
    <w:rsid w:val="00656886"/>
    <w:rsid w:val="00656C5C"/>
    <w:rsid w:val="00662D40"/>
    <w:rsid w:val="00680C29"/>
    <w:rsid w:val="006905BD"/>
    <w:rsid w:val="00691784"/>
    <w:rsid w:val="00696920"/>
    <w:rsid w:val="006A0B56"/>
    <w:rsid w:val="006A10FB"/>
    <w:rsid w:val="006B779D"/>
    <w:rsid w:val="006C3B4E"/>
    <w:rsid w:val="006C72ED"/>
    <w:rsid w:val="006D208A"/>
    <w:rsid w:val="006D2626"/>
    <w:rsid w:val="006E560A"/>
    <w:rsid w:val="006F302A"/>
    <w:rsid w:val="006F7463"/>
    <w:rsid w:val="00701A3D"/>
    <w:rsid w:val="00701E1A"/>
    <w:rsid w:val="00706917"/>
    <w:rsid w:val="00716ED7"/>
    <w:rsid w:val="00721B60"/>
    <w:rsid w:val="00734102"/>
    <w:rsid w:val="007401F6"/>
    <w:rsid w:val="00746545"/>
    <w:rsid w:val="00760145"/>
    <w:rsid w:val="007637F7"/>
    <w:rsid w:val="007642A6"/>
    <w:rsid w:val="00771BE5"/>
    <w:rsid w:val="00797177"/>
    <w:rsid w:val="00797539"/>
    <w:rsid w:val="007B2074"/>
    <w:rsid w:val="007B286B"/>
    <w:rsid w:val="007B4AE8"/>
    <w:rsid w:val="007C28F9"/>
    <w:rsid w:val="007F034E"/>
    <w:rsid w:val="007F1020"/>
    <w:rsid w:val="00825C81"/>
    <w:rsid w:val="008266F8"/>
    <w:rsid w:val="00842D38"/>
    <w:rsid w:val="00861D6A"/>
    <w:rsid w:val="00882585"/>
    <w:rsid w:val="008C34DA"/>
    <w:rsid w:val="008D1E6F"/>
    <w:rsid w:val="008E590E"/>
    <w:rsid w:val="008E6F2E"/>
    <w:rsid w:val="0090397B"/>
    <w:rsid w:val="00904CA5"/>
    <w:rsid w:val="009052F5"/>
    <w:rsid w:val="0090788A"/>
    <w:rsid w:val="00911AAA"/>
    <w:rsid w:val="00921871"/>
    <w:rsid w:val="00921A0B"/>
    <w:rsid w:val="009309A0"/>
    <w:rsid w:val="0093416F"/>
    <w:rsid w:val="0093673E"/>
    <w:rsid w:val="0097464A"/>
    <w:rsid w:val="00977AE8"/>
    <w:rsid w:val="009854E4"/>
    <w:rsid w:val="009969E2"/>
    <w:rsid w:val="009A2BE5"/>
    <w:rsid w:val="009A5EBD"/>
    <w:rsid w:val="009A7651"/>
    <w:rsid w:val="009B44BD"/>
    <w:rsid w:val="009C0D95"/>
    <w:rsid w:val="009E2576"/>
    <w:rsid w:val="009F0F37"/>
    <w:rsid w:val="00A011E6"/>
    <w:rsid w:val="00A145EF"/>
    <w:rsid w:val="00A251A2"/>
    <w:rsid w:val="00A30F0C"/>
    <w:rsid w:val="00A41ED3"/>
    <w:rsid w:val="00A41F8B"/>
    <w:rsid w:val="00A46717"/>
    <w:rsid w:val="00A66835"/>
    <w:rsid w:val="00A818B2"/>
    <w:rsid w:val="00AC5E84"/>
    <w:rsid w:val="00AD44ED"/>
    <w:rsid w:val="00AD760E"/>
    <w:rsid w:val="00AD7801"/>
    <w:rsid w:val="00AE2830"/>
    <w:rsid w:val="00AE6F2C"/>
    <w:rsid w:val="00AE7A76"/>
    <w:rsid w:val="00AF17D8"/>
    <w:rsid w:val="00B03BD2"/>
    <w:rsid w:val="00B141B1"/>
    <w:rsid w:val="00B15181"/>
    <w:rsid w:val="00B249DE"/>
    <w:rsid w:val="00B24C9C"/>
    <w:rsid w:val="00B255A6"/>
    <w:rsid w:val="00B27DA2"/>
    <w:rsid w:val="00B47004"/>
    <w:rsid w:val="00B569C6"/>
    <w:rsid w:val="00B5764C"/>
    <w:rsid w:val="00B62DFD"/>
    <w:rsid w:val="00B8110C"/>
    <w:rsid w:val="00B85CD5"/>
    <w:rsid w:val="00B87044"/>
    <w:rsid w:val="00BA2E62"/>
    <w:rsid w:val="00BB5CDE"/>
    <w:rsid w:val="00BD4722"/>
    <w:rsid w:val="00BD4FE5"/>
    <w:rsid w:val="00BE4A75"/>
    <w:rsid w:val="00BF51FF"/>
    <w:rsid w:val="00C30070"/>
    <w:rsid w:val="00C310F2"/>
    <w:rsid w:val="00C37752"/>
    <w:rsid w:val="00C6166E"/>
    <w:rsid w:val="00C672F6"/>
    <w:rsid w:val="00C775CD"/>
    <w:rsid w:val="00CA6625"/>
    <w:rsid w:val="00CC1C87"/>
    <w:rsid w:val="00CC5098"/>
    <w:rsid w:val="00CD7C21"/>
    <w:rsid w:val="00CD7F6C"/>
    <w:rsid w:val="00CE29E2"/>
    <w:rsid w:val="00D02A3D"/>
    <w:rsid w:val="00D135E2"/>
    <w:rsid w:val="00D25358"/>
    <w:rsid w:val="00D27E10"/>
    <w:rsid w:val="00D305D9"/>
    <w:rsid w:val="00D41412"/>
    <w:rsid w:val="00D50129"/>
    <w:rsid w:val="00D51B78"/>
    <w:rsid w:val="00D531E8"/>
    <w:rsid w:val="00D5517B"/>
    <w:rsid w:val="00D62A81"/>
    <w:rsid w:val="00D62B0E"/>
    <w:rsid w:val="00D7211D"/>
    <w:rsid w:val="00D92E9A"/>
    <w:rsid w:val="00DA0EBB"/>
    <w:rsid w:val="00DC0473"/>
    <w:rsid w:val="00DD25B9"/>
    <w:rsid w:val="00DD4A63"/>
    <w:rsid w:val="00DE1B7B"/>
    <w:rsid w:val="00DE416B"/>
    <w:rsid w:val="00DF5E94"/>
    <w:rsid w:val="00E015D8"/>
    <w:rsid w:val="00E02598"/>
    <w:rsid w:val="00E02EC2"/>
    <w:rsid w:val="00E16808"/>
    <w:rsid w:val="00E17C37"/>
    <w:rsid w:val="00E401A8"/>
    <w:rsid w:val="00E50B17"/>
    <w:rsid w:val="00E57C90"/>
    <w:rsid w:val="00E80056"/>
    <w:rsid w:val="00E83818"/>
    <w:rsid w:val="00E9358A"/>
    <w:rsid w:val="00E94DC3"/>
    <w:rsid w:val="00EA1FB5"/>
    <w:rsid w:val="00EA5C22"/>
    <w:rsid w:val="00EB5E10"/>
    <w:rsid w:val="00EC0452"/>
    <w:rsid w:val="00EF17D2"/>
    <w:rsid w:val="00F17534"/>
    <w:rsid w:val="00F27C3A"/>
    <w:rsid w:val="00F339E3"/>
    <w:rsid w:val="00F35E7C"/>
    <w:rsid w:val="00F41A9C"/>
    <w:rsid w:val="00F42236"/>
    <w:rsid w:val="00F70F82"/>
    <w:rsid w:val="00F7661B"/>
    <w:rsid w:val="00F81239"/>
    <w:rsid w:val="00F8491D"/>
    <w:rsid w:val="00F86E4C"/>
    <w:rsid w:val="00F90124"/>
    <w:rsid w:val="00F95AE0"/>
    <w:rsid w:val="00FB6DBD"/>
    <w:rsid w:val="00FC3956"/>
    <w:rsid w:val="00FC77C9"/>
    <w:rsid w:val="00FD1171"/>
    <w:rsid w:val="00FE399F"/>
    <w:rsid w:val="00FF04CE"/>
    <w:rsid w:val="4F459FFA"/>
    <w:rsid w:val="7C8B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6E4944"/>
  <w14:defaultImageDpi w14:val="0"/>
  <w15:docId w15:val="{AC102D06-09BF-4163-9A9B-AE520956F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776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777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37776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7776"/>
    <w:pPr>
      <w:ind w:left="720"/>
      <w:contextualSpacing/>
    </w:pPr>
    <w:rPr>
      <w:rFonts w:ascii="Calibri" w:hAnsi="Calibri"/>
      <w:lang w:eastAsia="zh-CN"/>
    </w:rPr>
  </w:style>
  <w:style w:type="paragraph" w:styleId="Header">
    <w:name w:val="header"/>
    <w:aliases w:val="Customisable document title"/>
    <w:basedOn w:val="Normal"/>
    <w:link w:val="HeaderChar"/>
    <w:uiPriority w:val="99"/>
    <w:unhideWhenUsed/>
    <w:qFormat/>
    <w:rsid w:val="000377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Customisable document title Char"/>
    <w:basedOn w:val="DefaultParagraphFont"/>
    <w:link w:val="Header"/>
    <w:uiPriority w:val="99"/>
    <w:locked/>
    <w:rsid w:val="00037776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0377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37776"/>
    <w:rPr>
      <w:rFonts w:cs="Times New Roman"/>
    </w:rPr>
  </w:style>
  <w:style w:type="paragraph" w:styleId="Title">
    <w:name w:val="Title"/>
    <w:basedOn w:val="Normal"/>
    <w:link w:val="TitleChar"/>
    <w:uiPriority w:val="10"/>
    <w:qFormat/>
    <w:rsid w:val="00037776"/>
    <w:pPr>
      <w:spacing w:after="0" w:line="240" w:lineRule="auto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locked/>
    <w:rsid w:val="00037776"/>
    <w:rPr>
      <w:rFonts w:ascii="Arial" w:hAnsi="Arial" w:cs="Arial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37776"/>
    <w:rPr>
      <w:rFonts w:cs="Times New Roman"/>
      <w:color w:val="808080"/>
    </w:rPr>
  </w:style>
  <w:style w:type="character" w:customStyle="1" w:styleId="Style17">
    <w:name w:val="Style17"/>
    <w:basedOn w:val="DefaultParagraphFont"/>
    <w:uiPriority w:val="1"/>
    <w:rsid w:val="00037776"/>
    <w:rPr>
      <w:rFonts w:ascii="Arial" w:hAnsi="Arial" w:cs="Times New Roman"/>
      <w:sz w:val="20"/>
    </w:rPr>
  </w:style>
  <w:style w:type="character" w:customStyle="1" w:styleId="Style13">
    <w:name w:val="Style13"/>
    <w:basedOn w:val="DefaultParagraphFont"/>
    <w:uiPriority w:val="1"/>
    <w:rsid w:val="00037776"/>
    <w:rPr>
      <w:rFonts w:ascii="Arial" w:hAnsi="Arial" w:cs="Times New Roman"/>
      <w:sz w:val="20"/>
    </w:rPr>
  </w:style>
  <w:style w:type="character" w:customStyle="1" w:styleId="Style2">
    <w:name w:val="Style2"/>
    <w:basedOn w:val="DefaultParagraphFont"/>
    <w:uiPriority w:val="1"/>
    <w:qFormat/>
    <w:rsid w:val="00037776"/>
    <w:rPr>
      <w:rFonts w:ascii="Arial" w:hAnsi="Arial" w:cs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3777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14688"/>
    <w:rPr>
      <w:rFonts w:cs="Times New Roman"/>
      <w:color w:val="800080" w:themeColor="followedHyperlink"/>
      <w:u w:val="single"/>
    </w:rPr>
  </w:style>
  <w:style w:type="character" w:customStyle="1" w:styleId="Style8">
    <w:name w:val="Style8"/>
    <w:basedOn w:val="DefaultParagraphFont"/>
    <w:uiPriority w:val="1"/>
    <w:rsid w:val="00AF17D8"/>
    <w:rPr>
      <w:rFonts w:ascii="Arial" w:hAnsi="Arial" w:cs="Times New Roman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D1B7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1B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D1B77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B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D1B77"/>
    <w:rPr>
      <w:rFonts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656886"/>
    <w:pPr>
      <w:widowControl w:val="0"/>
      <w:spacing w:after="0" w:line="240" w:lineRule="auto"/>
      <w:ind w:left="120"/>
    </w:pPr>
    <w:rPr>
      <w:rFonts w:ascii="Arial" w:hAnsi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656886"/>
    <w:rPr>
      <w:rFonts w:ascii="Arial" w:eastAsia="Times New Roman" w:hAnsi="Arial" w:cs="Times New Roman"/>
      <w:sz w:val="20"/>
      <w:szCs w:val="20"/>
      <w:lang w:val="en-US" w:eastAsia="x-none"/>
    </w:rPr>
  </w:style>
  <w:style w:type="character" w:customStyle="1" w:styleId="Style1">
    <w:name w:val="Style1"/>
    <w:basedOn w:val="DefaultParagraphFont"/>
    <w:uiPriority w:val="1"/>
    <w:rsid w:val="00B24C9C"/>
    <w:rPr>
      <w:rFonts w:ascii="Arial" w:hAnsi="Arial" w:cs="Times New Roman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77AE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6C3B4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bdn.ac.uk/staffnet/working-here/leave-6719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R@abdn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26E6F-3022-44DE-997B-C0E90875F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62</Words>
  <Characters>2639</Characters>
  <Application>Microsoft Office Word</Application>
  <DocSecurity>0</DocSecurity>
  <Lines>21</Lines>
  <Paragraphs>6</Paragraphs>
  <ScaleCrop>false</ScaleCrop>
  <Company>University of Aberdeen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sala, Karolina</dc:creator>
  <cp:keywords/>
  <dc:description/>
  <cp:lastModifiedBy>O'hara, Caroline</cp:lastModifiedBy>
  <cp:revision>2</cp:revision>
  <cp:lastPrinted>2015-03-05T17:15:00Z</cp:lastPrinted>
  <dcterms:created xsi:type="dcterms:W3CDTF">2025-06-17T15:05:00Z</dcterms:created>
  <dcterms:modified xsi:type="dcterms:W3CDTF">2025-06-17T15:05:00Z</dcterms:modified>
</cp:coreProperties>
</file>